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8D9F0" w14:textId="77777777" w:rsidR="00E639EC" w:rsidRPr="008D4146" w:rsidRDefault="00FF1438" w:rsidP="008D4146">
      <w:pPr>
        <w:pStyle w:val="Corpodeltesto"/>
        <w:rPr>
          <w:rFonts w:asciiTheme="minorHAnsi" w:hAnsiTheme="minorHAnsi" w:cstheme="minorHAnsi"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>Modello “Domanda di partecipazione”</w:t>
      </w:r>
    </w:p>
    <w:p w14:paraId="45FDCD84" w14:textId="77777777" w:rsidR="00E639EC" w:rsidRPr="008D4146" w:rsidRDefault="00E639EC" w:rsidP="008D4146">
      <w:pPr>
        <w:pStyle w:val="Corpodeltesto"/>
        <w:rPr>
          <w:rFonts w:asciiTheme="minorHAnsi" w:hAnsiTheme="minorHAnsi" w:cstheme="minorHAnsi"/>
          <w:sz w:val="20"/>
          <w:szCs w:val="20"/>
        </w:rPr>
      </w:pPr>
    </w:p>
    <w:p w14:paraId="6A49A747" w14:textId="7D9AB54A" w:rsidR="00E639EC" w:rsidRPr="008D4146" w:rsidRDefault="00FF1438" w:rsidP="00D25179">
      <w:pPr>
        <w:pStyle w:val="Corpodeltesto3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GARA </w:t>
      </w:r>
      <w:r w:rsidR="00D25179" w:rsidRPr="0024270A">
        <w:rPr>
          <w:rFonts w:asciiTheme="minorHAnsi" w:hAnsiTheme="minorHAnsi" w:cstheme="minorHAnsi"/>
          <w:sz w:val="20"/>
          <w:szCs w:val="20"/>
        </w:rPr>
        <w:t>EUROPEA A PROCEDURA APERTA CON MODALITA’ TELEMATICA SU PIATTAFORMA ASP CONSIP PER L’AFFIDAMENTO DEL CONTRATTO AVENTE AD OGGETTO LA FORNITURA DEL SERVIZIO “REALIZZAZIONE DI UNA CAMPAGNA DI MARKETING STRATEGICO DEL REGISTRO .IT”</w:t>
      </w:r>
      <w:r w:rsidR="0024270A">
        <w:rPr>
          <w:rFonts w:asciiTheme="minorHAnsi" w:hAnsiTheme="minorHAnsi" w:cstheme="minorHAnsi"/>
          <w:sz w:val="20"/>
          <w:szCs w:val="20"/>
        </w:rPr>
        <w:t xml:space="preserve"> </w:t>
      </w:r>
      <w:r w:rsidRPr="008D4146">
        <w:rPr>
          <w:rFonts w:asciiTheme="minorHAnsi" w:hAnsiTheme="minorHAnsi" w:cstheme="minorHAnsi"/>
          <w:sz w:val="20"/>
          <w:szCs w:val="20"/>
        </w:rPr>
        <w:t>DEL CONSIGLIO NAZIONALE DELLE RICERCHE</w:t>
      </w:r>
      <w:r w:rsidR="00BA2057">
        <w:rPr>
          <w:rFonts w:asciiTheme="minorHAnsi" w:hAnsiTheme="minorHAnsi" w:cstheme="minorHAnsi"/>
          <w:sz w:val="20"/>
          <w:szCs w:val="20"/>
        </w:rPr>
        <w:t xml:space="preserve"> per IIT-CNR a LOTTO UNICO</w:t>
      </w:r>
    </w:p>
    <w:p w14:paraId="26A337EB" w14:textId="77777777" w:rsidR="00FF1438" w:rsidRPr="008D4146" w:rsidRDefault="00FF1438" w:rsidP="008D4146">
      <w:pPr>
        <w:rPr>
          <w:rFonts w:asciiTheme="minorHAnsi" w:hAnsiTheme="minorHAnsi" w:cstheme="minorHAnsi"/>
          <w:sz w:val="20"/>
          <w:szCs w:val="20"/>
        </w:rPr>
      </w:pPr>
    </w:p>
    <w:p w14:paraId="04F52DA5" w14:textId="3A588DAE" w:rsidR="00A95685" w:rsidRPr="00A95685" w:rsidRDefault="00A95685" w:rsidP="00A95685">
      <w:pPr>
        <w:spacing w:after="32"/>
        <w:ind w:left="10" w:right="-15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95685">
        <w:rPr>
          <w:rFonts w:asciiTheme="minorHAnsi" w:hAnsiTheme="minorHAnsi" w:cstheme="minorHAnsi"/>
          <w:b/>
          <w:sz w:val="20"/>
          <w:szCs w:val="20"/>
        </w:rPr>
        <w:t>CIG:81301750A8 CUP</w:t>
      </w:r>
      <w:r>
        <w:rPr>
          <w:rFonts w:asciiTheme="minorHAnsi" w:hAnsiTheme="minorHAnsi" w:cstheme="minorHAnsi"/>
          <w:b/>
          <w:sz w:val="20"/>
          <w:szCs w:val="20"/>
        </w:rPr>
        <w:t>:</w:t>
      </w:r>
      <w:r w:rsidRPr="00A95685">
        <w:rPr>
          <w:rFonts w:asciiTheme="minorHAnsi" w:hAnsiTheme="minorHAnsi" w:cstheme="minorHAnsi"/>
          <w:b/>
          <w:sz w:val="20"/>
          <w:szCs w:val="20"/>
        </w:rPr>
        <w:t xml:space="preserve"> B53D13000720007</w:t>
      </w:r>
    </w:p>
    <w:p w14:paraId="4CE4CFC8" w14:textId="7240217A" w:rsidR="00A95685" w:rsidRPr="00A95685" w:rsidRDefault="00A95685" w:rsidP="00A9568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95685">
        <w:rPr>
          <w:rFonts w:asciiTheme="minorHAnsi" w:hAnsiTheme="minorHAnsi" w:cstheme="minorHAnsi"/>
          <w:b/>
          <w:sz w:val="20"/>
          <w:szCs w:val="20"/>
        </w:rPr>
        <w:t>CUI</w:t>
      </w:r>
      <w:r>
        <w:rPr>
          <w:rFonts w:asciiTheme="minorHAnsi" w:hAnsiTheme="minorHAnsi" w:cstheme="minorHAnsi"/>
          <w:b/>
          <w:sz w:val="20"/>
          <w:szCs w:val="20"/>
        </w:rPr>
        <w:t>:</w:t>
      </w:r>
      <w:bookmarkStart w:id="0" w:name="_GoBack"/>
      <w:bookmarkEnd w:id="0"/>
      <w:r w:rsidRPr="00A95685">
        <w:rPr>
          <w:rFonts w:asciiTheme="minorHAnsi" w:hAnsiTheme="minorHAnsi" w:cstheme="minorHAnsi"/>
          <w:b/>
          <w:sz w:val="20"/>
          <w:szCs w:val="20"/>
        </w:rPr>
        <w:t xml:space="preserve"> 80054330586201900162</w:t>
      </w:r>
    </w:p>
    <w:p w14:paraId="45718021" w14:textId="77777777" w:rsidR="00FF1438" w:rsidRPr="008D4146" w:rsidRDefault="00FF1438" w:rsidP="008D414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E4D483B" w14:textId="77777777" w:rsidR="00E639EC" w:rsidRPr="008D4146" w:rsidRDefault="00FF1438" w:rsidP="008D414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b/>
          <w:sz w:val="20"/>
          <w:szCs w:val="20"/>
        </w:rPr>
        <w:t>DOMANDA DI PARTECIPAZIONE</w:t>
      </w:r>
    </w:p>
    <w:p w14:paraId="65D8DBE5" w14:textId="77777777" w:rsidR="00E639EC" w:rsidRPr="008D4146" w:rsidRDefault="00E639EC" w:rsidP="008D4146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spacing w:line="240" w:lineRule="auto"/>
        <w:ind w:left="0"/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4"/>
        <w:gridCol w:w="1796"/>
        <w:gridCol w:w="2468"/>
        <w:gridCol w:w="176"/>
        <w:gridCol w:w="542"/>
        <w:gridCol w:w="4225"/>
      </w:tblGrid>
      <w:tr w:rsidR="00DB7C0C" w:rsidRPr="008D4146" w14:paraId="0D492111" w14:textId="77777777" w:rsidTr="0066497A">
        <w:tc>
          <w:tcPr>
            <w:tcW w:w="2217" w:type="dxa"/>
            <w:gridSpan w:val="2"/>
          </w:tcPr>
          <w:p w14:paraId="4B78BF93" w14:textId="77777777" w:rsidR="00DB7C0C" w:rsidRPr="008D4146" w:rsidRDefault="00DB7C0C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Il sottoscritto</w:t>
            </w:r>
          </w:p>
        </w:tc>
        <w:tc>
          <w:tcPr>
            <w:tcW w:w="7411" w:type="dxa"/>
            <w:gridSpan w:val="4"/>
          </w:tcPr>
          <w:p w14:paraId="725A4D01" w14:textId="77777777" w:rsidR="00DB7C0C" w:rsidRPr="008D4146" w:rsidRDefault="00DB7C0C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DB7C0C" w:rsidRPr="008D4146" w14:paraId="5168BBBD" w14:textId="77777777" w:rsidTr="00675F33">
        <w:tc>
          <w:tcPr>
            <w:tcW w:w="2217" w:type="dxa"/>
            <w:gridSpan w:val="2"/>
          </w:tcPr>
          <w:p w14:paraId="49864CD6" w14:textId="77777777" w:rsidR="00DB7C0C" w:rsidRPr="008D4146" w:rsidRDefault="00675F33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Nato a</w:t>
            </w:r>
          </w:p>
        </w:tc>
        <w:tc>
          <w:tcPr>
            <w:tcW w:w="2644" w:type="dxa"/>
            <w:gridSpan w:val="2"/>
          </w:tcPr>
          <w:p w14:paraId="403E8868" w14:textId="77777777" w:rsidR="00DB7C0C" w:rsidRPr="008D4146" w:rsidRDefault="00DB7C0C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42" w:type="dxa"/>
          </w:tcPr>
          <w:p w14:paraId="3A03CF61" w14:textId="77777777" w:rsidR="00DB7C0C" w:rsidRPr="008D4146" w:rsidRDefault="00675F33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Il</w:t>
            </w:r>
          </w:p>
        </w:tc>
        <w:tc>
          <w:tcPr>
            <w:tcW w:w="4225" w:type="dxa"/>
          </w:tcPr>
          <w:p w14:paraId="3F378EA9" w14:textId="77777777" w:rsidR="00DB7C0C" w:rsidRPr="008D4146" w:rsidRDefault="00DB7C0C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DB7C0C" w:rsidRPr="008D4146" w14:paraId="3664977F" w14:textId="77777777" w:rsidTr="0066497A">
        <w:tc>
          <w:tcPr>
            <w:tcW w:w="2217" w:type="dxa"/>
            <w:gridSpan w:val="2"/>
          </w:tcPr>
          <w:p w14:paraId="39F73367" w14:textId="77777777" w:rsidR="00DB7C0C" w:rsidRPr="008D4146" w:rsidRDefault="00675F33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Codice fiscale</w:t>
            </w:r>
          </w:p>
        </w:tc>
        <w:tc>
          <w:tcPr>
            <w:tcW w:w="7411" w:type="dxa"/>
            <w:gridSpan w:val="4"/>
          </w:tcPr>
          <w:p w14:paraId="5B7BC5EA" w14:textId="77777777" w:rsidR="00DB7C0C" w:rsidRPr="008D4146" w:rsidRDefault="00DB7C0C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E0281" w:rsidRPr="008D4146" w14:paraId="67BFC9A8" w14:textId="77777777" w:rsidTr="0066497A">
        <w:tc>
          <w:tcPr>
            <w:tcW w:w="2217" w:type="dxa"/>
            <w:gridSpan w:val="2"/>
          </w:tcPr>
          <w:p w14:paraId="4C14B5C8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Cittadinanza</w:t>
            </w:r>
            <w:r w:rsidRPr="008D4146">
              <w:rPr>
                <w:rStyle w:val="Rimandonotaapidipagina"/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footnoteReference w:id="1"/>
            </w:r>
          </w:p>
        </w:tc>
        <w:tc>
          <w:tcPr>
            <w:tcW w:w="7411" w:type="dxa"/>
            <w:gridSpan w:val="4"/>
          </w:tcPr>
          <w:p w14:paraId="518EA0E8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FF1438" w:rsidRPr="008D4146" w14:paraId="253A6961" w14:textId="77777777" w:rsidTr="0066497A">
        <w:tc>
          <w:tcPr>
            <w:tcW w:w="9628" w:type="dxa"/>
            <w:gridSpan w:val="6"/>
          </w:tcPr>
          <w:p w14:paraId="43A82904" w14:textId="77777777" w:rsidR="00FF1438" w:rsidRPr="008D4146" w:rsidRDefault="00675F33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675F33">
              <w:rPr>
                <w:rFonts w:asciiTheme="minorHAnsi" w:hAnsiTheme="minorHAnsi" w:cstheme="minorHAnsi"/>
                <w:bCs/>
                <w:iCs w:val="0"/>
                <w:sz w:val="20"/>
                <w:szCs w:val="20"/>
              </w:rPr>
              <w:t>D</w:t>
            </w:r>
            <w:r w:rsidR="00DB7C0C" w:rsidRPr="00675F33">
              <w:rPr>
                <w:rFonts w:asciiTheme="minorHAnsi" w:hAnsiTheme="minorHAnsi" w:cstheme="minorHAnsi"/>
                <w:bCs/>
                <w:iCs w:val="0"/>
                <w:sz w:val="20"/>
                <w:szCs w:val="20"/>
              </w:rPr>
              <w:t>omiciliato per la carica presso la sede societaria ove appresso, nella sua qualità di</w:t>
            </w:r>
            <w:r w:rsidR="00DB7C0C"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:</w:t>
            </w:r>
          </w:p>
        </w:tc>
      </w:tr>
      <w:tr w:rsidR="00675F33" w:rsidRPr="008D4146" w14:paraId="5F13FB4B" w14:textId="77777777" w:rsidTr="00675F33">
        <w:tc>
          <w:tcPr>
            <w:tcW w:w="421" w:type="dxa"/>
          </w:tcPr>
          <w:p w14:paraId="4CE9696E" w14:textId="77777777" w:rsidR="00675F33" w:rsidRPr="008D4146" w:rsidRDefault="00A95685" w:rsidP="00675F3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pict w14:anchorId="21761D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4pt">
                  <v:imagedata r:id="rId9" o:title=""/>
                </v:shape>
              </w:pict>
            </w:r>
          </w:p>
        </w:tc>
        <w:tc>
          <w:tcPr>
            <w:tcW w:w="9207" w:type="dxa"/>
            <w:gridSpan w:val="5"/>
          </w:tcPr>
          <w:p w14:paraId="317E8DD5" w14:textId="77777777" w:rsidR="00675F33" w:rsidRPr="008D4146" w:rsidRDefault="00675F33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Titolare o Legale rappresentante</w:t>
            </w:r>
          </w:p>
        </w:tc>
      </w:tr>
      <w:tr w:rsidR="00675F33" w:rsidRPr="008D4146" w14:paraId="77B4BAC8" w14:textId="77777777" w:rsidTr="00675F33">
        <w:tc>
          <w:tcPr>
            <w:tcW w:w="421" w:type="dxa"/>
          </w:tcPr>
          <w:p w14:paraId="1C9C6110" w14:textId="77777777" w:rsidR="00675F33" w:rsidRPr="008D4146" w:rsidRDefault="00A95685" w:rsidP="00675F3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pict w14:anchorId="4B4C0719">
                <v:shape id="_x0000_i1026" type="#_x0000_t75" style="width:15pt;height:14pt">
                  <v:imagedata r:id="rId10" o:title=""/>
                </v:shape>
              </w:pict>
            </w:r>
          </w:p>
        </w:tc>
        <w:tc>
          <w:tcPr>
            <w:tcW w:w="9207" w:type="dxa"/>
            <w:gridSpan w:val="5"/>
          </w:tcPr>
          <w:p w14:paraId="36445D1C" w14:textId="77777777" w:rsidR="00675F33" w:rsidRPr="008D4146" w:rsidRDefault="00675F33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Procuratore</w:t>
            </w:r>
          </w:p>
        </w:tc>
      </w:tr>
      <w:tr w:rsidR="00675F33" w:rsidRPr="008D4146" w14:paraId="264315C4" w14:textId="77777777" w:rsidTr="00675F33">
        <w:tc>
          <w:tcPr>
            <w:tcW w:w="2217" w:type="dxa"/>
            <w:gridSpan w:val="2"/>
          </w:tcPr>
          <w:p w14:paraId="6B6E9306" w14:textId="77777777" w:rsidR="00675F33" w:rsidRPr="008D4146" w:rsidRDefault="00675F33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D</w:t>
            </w: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el concorrente</w:t>
            </w:r>
          </w:p>
        </w:tc>
        <w:tc>
          <w:tcPr>
            <w:tcW w:w="7411" w:type="dxa"/>
            <w:gridSpan w:val="4"/>
          </w:tcPr>
          <w:p w14:paraId="0C0B3D80" w14:textId="77777777" w:rsidR="00675F33" w:rsidRPr="008D4146" w:rsidRDefault="00675F33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E0281" w:rsidRPr="008D4146" w14:paraId="150ADFC2" w14:textId="77777777" w:rsidTr="0066497A">
        <w:tc>
          <w:tcPr>
            <w:tcW w:w="2217" w:type="dxa"/>
            <w:gridSpan w:val="2"/>
          </w:tcPr>
          <w:p w14:paraId="76A6D7DE" w14:textId="77777777" w:rsidR="00BE0281" w:rsidRPr="008D4146" w:rsidRDefault="00675F33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Con sede legale in</w:t>
            </w:r>
          </w:p>
        </w:tc>
        <w:tc>
          <w:tcPr>
            <w:tcW w:w="7411" w:type="dxa"/>
            <w:gridSpan w:val="4"/>
          </w:tcPr>
          <w:p w14:paraId="79B44D6A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E0281" w:rsidRPr="008D4146" w14:paraId="7A6B0AFE" w14:textId="77777777" w:rsidTr="0066497A">
        <w:tc>
          <w:tcPr>
            <w:tcW w:w="2217" w:type="dxa"/>
            <w:gridSpan w:val="2"/>
          </w:tcPr>
          <w:p w14:paraId="5D36DFE1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Via/Piazza/…</w:t>
            </w:r>
          </w:p>
        </w:tc>
        <w:tc>
          <w:tcPr>
            <w:tcW w:w="7411" w:type="dxa"/>
            <w:gridSpan w:val="4"/>
          </w:tcPr>
          <w:p w14:paraId="1D37A2BE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E0281" w:rsidRPr="008D4146" w14:paraId="230DB257" w14:textId="77777777" w:rsidTr="00675F33">
        <w:tc>
          <w:tcPr>
            <w:tcW w:w="2217" w:type="dxa"/>
            <w:gridSpan w:val="2"/>
          </w:tcPr>
          <w:p w14:paraId="7791A669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N° civico</w:t>
            </w:r>
          </w:p>
        </w:tc>
        <w:tc>
          <w:tcPr>
            <w:tcW w:w="2468" w:type="dxa"/>
          </w:tcPr>
          <w:p w14:paraId="29A9F8F7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718" w:type="dxa"/>
            <w:gridSpan w:val="2"/>
          </w:tcPr>
          <w:p w14:paraId="78C0E814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CAP</w:t>
            </w:r>
          </w:p>
        </w:tc>
        <w:tc>
          <w:tcPr>
            <w:tcW w:w="4225" w:type="dxa"/>
          </w:tcPr>
          <w:p w14:paraId="1B944AFE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E0281" w:rsidRPr="008D4146" w14:paraId="76441A69" w14:textId="77777777" w:rsidTr="0066497A">
        <w:tc>
          <w:tcPr>
            <w:tcW w:w="2217" w:type="dxa"/>
            <w:gridSpan w:val="2"/>
          </w:tcPr>
          <w:p w14:paraId="5F7F72B2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Codice fiscale</w:t>
            </w:r>
          </w:p>
        </w:tc>
        <w:tc>
          <w:tcPr>
            <w:tcW w:w="7411" w:type="dxa"/>
            <w:gridSpan w:val="4"/>
          </w:tcPr>
          <w:p w14:paraId="375FEE42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E0281" w:rsidRPr="008D4146" w14:paraId="113531D1" w14:textId="77777777" w:rsidTr="0066497A">
        <w:tc>
          <w:tcPr>
            <w:tcW w:w="2217" w:type="dxa"/>
            <w:gridSpan w:val="2"/>
          </w:tcPr>
          <w:p w14:paraId="2DB63671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Partita IVA</w:t>
            </w:r>
          </w:p>
        </w:tc>
        <w:tc>
          <w:tcPr>
            <w:tcW w:w="7411" w:type="dxa"/>
            <w:gridSpan w:val="4"/>
          </w:tcPr>
          <w:p w14:paraId="4253501D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E0281" w:rsidRPr="008D4146" w14:paraId="24514AAA" w14:textId="77777777" w:rsidTr="0066497A">
        <w:tc>
          <w:tcPr>
            <w:tcW w:w="2217" w:type="dxa"/>
            <w:gridSpan w:val="2"/>
          </w:tcPr>
          <w:p w14:paraId="40C4EB21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PEC</w:t>
            </w:r>
          </w:p>
        </w:tc>
        <w:tc>
          <w:tcPr>
            <w:tcW w:w="7411" w:type="dxa"/>
            <w:gridSpan w:val="4"/>
          </w:tcPr>
          <w:p w14:paraId="5D7D2069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E0281" w:rsidRPr="008D4146" w14:paraId="5AEAA17C" w14:textId="77777777" w:rsidTr="0066497A">
        <w:tc>
          <w:tcPr>
            <w:tcW w:w="2217" w:type="dxa"/>
            <w:gridSpan w:val="2"/>
          </w:tcPr>
          <w:p w14:paraId="5DAA3286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e-mail</w:t>
            </w:r>
          </w:p>
        </w:tc>
        <w:tc>
          <w:tcPr>
            <w:tcW w:w="7411" w:type="dxa"/>
            <w:gridSpan w:val="4"/>
          </w:tcPr>
          <w:p w14:paraId="6561258E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E0281" w:rsidRPr="008D4146" w14:paraId="41E938A3" w14:textId="77777777" w:rsidTr="0066497A">
        <w:tc>
          <w:tcPr>
            <w:tcW w:w="2217" w:type="dxa"/>
            <w:gridSpan w:val="2"/>
          </w:tcPr>
          <w:p w14:paraId="7641F746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fax</w:t>
            </w:r>
          </w:p>
        </w:tc>
        <w:tc>
          <w:tcPr>
            <w:tcW w:w="7411" w:type="dxa"/>
            <w:gridSpan w:val="4"/>
          </w:tcPr>
          <w:p w14:paraId="5BB8217A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</w:tbl>
    <w:p w14:paraId="2B2E8D99" w14:textId="77777777" w:rsidR="007B31B5" w:rsidRPr="008D4146" w:rsidRDefault="007B31B5" w:rsidP="008D4146">
      <w:pPr>
        <w:pStyle w:val="Titolo4"/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33FAEBE4" w14:textId="77777777" w:rsidR="00E639EC" w:rsidRPr="008D4146" w:rsidRDefault="00BE0281" w:rsidP="008D414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b/>
          <w:sz w:val="20"/>
          <w:szCs w:val="20"/>
        </w:rPr>
        <w:t>C</w:t>
      </w:r>
      <w:r w:rsidR="00E639EC" w:rsidRPr="008D4146">
        <w:rPr>
          <w:rFonts w:asciiTheme="minorHAnsi" w:hAnsiTheme="minorHAnsi" w:cstheme="minorHAnsi"/>
          <w:b/>
          <w:sz w:val="20"/>
          <w:szCs w:val="20"/>
        </w:rPr>
        <w:t>HIEDE</w:t>
      </w:r>
      <w:r w:rsidR="00443916">
        <w:rPr>
          <w:rFonts w:asciiTheme="minorHAnsi" w:hAnsiTheme="minorHAnsi" w:cstheme="minorHAnsi"/>
          <w:b/>
          <w:sz w:val="20"/>
          <w:szCs w:val="20"/>
        </w:rPr>
        <w:t xml:space="preserve"> DI PARTECIPARE ALLA GARA IN OGGETTO NELLA FORMA DI</w:t>
      </w:r>
    </w:p>
    <w:p w14:paraId="3C386458" w14:textId="77777777" w:rsidR="00327B3D" w:rsidRPr="008D4146" w:rsidRDefault="00327B3D" w:rsidP="008D4146">
      <w:pPr>
        <w:pStyle w:val="Corpodeltesto2"/>
        <w:spacing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6"/>
        <w:gridCol w:w="4157"/>
        <w:gridCol w:w="567"/>
        <w:gridCol w:w="4388"/>
      </w:tblGrid>
      <w:tr w:rsidR="00BE0281" w:rsidRPr="008D4146" w14:paraId="58C497C4" w14:textId="77777777" w:rsidTr="005C2C11">
        <w:tc>
          <w:tcPr>
            <w:tcW w:w="516" w:type="dxa"/>
          </w:tcPr>
          <w:p w14:paraId="5A6E47A1" w14:textId="77777777" w:rsidR="00BE0281" w:rsidRPr="008D4146" w:rsidRDefault="00A95685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pict w14:anchorId="3EB9196E">
                <v:shape id="_x0000_i1027" type="#_x0000_t75" style="width:15pt;height:14pt">
                  <v:imagedata r:id="rId11" o:title=""/>
                </v:shape>
              </w:pict>
            </w:r>
          </w:p>
        </w:tc>
        <w:tc>
          <w:tcPr>
            <w:tcW w:w="9112" w:type="dxa"/>
            <w:gridSpan w:val="3"/>
          </w:tcPr>
          <w:p w14:paraId="53BEC627" w14:textId="77777777" w:rsidR="00BE0281" w:rsidRPr="008D4146" w:rsidRDefault="00BE028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mpresa singola</w:t>
            </w:r>
          </w:p>
        </w:tc>
      </w:tr>
      <w:tr w:rsidR="00DF63DA" w:rsidRPr="008D4146" w14:paraId="3DE17556" w14:textId="77777777" w:rsidTr="005C2C11">
        <w:tc>
          <w:tcPr>
            <w:tcW w:w="516" w:type="dxa"/>
          </w:tcPr>
          <w:p w14:paraId="08FF0CA1" w14:textId="77777777" w:rsidR="00DF63DA" w:rsidRPr="008D4146" w:rsidRDefault="00A95685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pict w14:anchorId="5E117883">
                <v:shape id="_x0000_i1028" type="#_x0000_t75" style="width:15pt;height:14pt">
                  <v:imagedata r:id="rId12" o:title=""/>
                </v:shape>
              </w:pict>
            </w:r>
          </w:p>
        </w:tc>
        <w:tc>
          <w:tcPr>
            <w:tcW w:w="9112" w:type="dxa"/>
            <w:gridSpan w:val="3"/>
          </w:tcPr>
          <w:p w14:paraId="3B942879" w14:textId="77777777" w:rsidR="00DF63DA" w:rsidRPr="008D4146" w:rsidRDefault="00DF63DA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aggruppamento temporaneo di imprese:</w:t>
            </w:r>
          </w:p>
        </w:tc>
      </w:tr>
      <w:tr w:rsidR="00DF63DA" w:rsidRPr="008D4146" w14:paraId="0F7C5813" w14:textId="77777777" w:rsidTr="005C2C11">
        <w:tc>
          <w:tcPr>
            <w:tcW w:w="516" w:type="dxa"/>
          </w:tcPr>
          <w:p w14:paraId="0D5F33BF" w14:textId="77777777" w:rsidR="00DF63DA" w:rsidRPr="008D4146" w:rsidRDefault="00DF63DA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157" w:type="dxa"/>
          </w:tcPr>
          <w:p w14:paraId="1850CF27" w14:textId="77777777" w:rsidR="00DF63DA" w:rsidRPr="008D4146" w:rsidRDefault="00DF63DA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F27B773" w14:textId="77777777" w:rsidR="00DF63DA" w:rsidRPr="008D4146" w:rsidRDefault="00A95685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pict w14:anchorId="5F49147A">
                <v:shape id="_x0000_i1029" type="#_x0000_t75" style="width:15pt;height:14pt">
                  <v:imagedata r:id="rId13" o:title=""/>
                </v:shape>
              </w:pict>
            </w:r>
          </w:p>
        </w:tc>
        <w:tc>
          <w:tcPr>
            <w:tcW w:w="4388" w:type="dxa"/>
          </w:tcPr>
          <w:p w14:paraId="61B59E07" w14:textId="77777777" w:rsidR="00DF63DA" w:rsidRPr="008D4146" w:rsidRDefault="00DF63DA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rticale</w:t>
            </w:r>
          </w:p>
        </w:tc>
      </w:tr>
      <w:tr w:rsidR="00DF63DA" w:rsidRPr="008D4146" w14:paraId="66736922" w14:textId="77777777" w:rsidTr="005C2C11">
        <w:tc>
          <w:tcPr>
            <w:tcW w:w="516" w:type="dxa"/>
          </w:tcPr>
          <w:p w14:paraId="304B891A" w14:textId="77777777" w:rsidR="00DF63DA" w:rsidRPr="008D4146" w:rsidRDefault="00DF63DA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157" w:type="dxa"/>
          </w:tcPr>
          <w:p w14:paraId="5CD766C3" w14:textId="77777777" w:rsidR="00DF63DA" w:rsidRPr="008D4146" w:rsidRDefault="00DF63DA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E8E2925" w14:textId="77777777" w:rsidR="00DF63DA" w:rsidRPr="008D4146" w:rsidRDefault="00A95685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pict w14:anchorId="11A372D3">
                <v:shape id="_x0000_i1030" type="#_x0000_t75" style="width:15pt;height:14pt">
                  <v:imagedata r:id="rId14" o:title=""/>
                </v:shape>
              </w:pict>
            </w:r>
          </w:p>
        </w:tc>
        <w:tc>
          <w:tcPr>
            <w:tcW w:w="4388" w:type="dxa"/>
          </w:tcPr>
          <w:p w14:paraId="3ECD5645" w14:textId="77777777" w:rsidR="00DF63DA" w:rsidRPr="008D4146" w:rsidRDefault="00DF63DA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izzontale</w:t>
            </w:r>
          </w:p>
        </w:tc>
      </w:tr>
      <w:tr w:rsidR="00DF63DA" w:rsidRPr="008D4146" w14:paraId="7E99E1FD" w14:textId="77777777" w:rsidTr="005C2C11">
        <w:tc>
          <w:tcPr>
            <w:tcW w:w="516" w:type="dxa"/>
          </w:tcPr>
          <w:p w14:paraId="749535E9" w14:textId="77777777" w:rsidR="00DF63DA" w:rsidRPr="008D4146" w:rsidRDefault="00DF63DA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157" w:type="dxa"/>
          </w:tcPr>
          <w:p w14:paraId="1B420F74" w14:textId="77777777" w:rsidR="00DF63DA" w:rsidRPr="008D4146" w:rsidRDefault="00DF63DA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0578685" w14:textId="77777777" w:rsidR="00DF63DA" w:rsidRPr="008D4146" w:rsidRDefault="00A95685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pict w14:anchorId="4678CEB6">
                <v:shape id="_x0000_i1031" type="#_x0000_t75" style="width:15pt;height:14pt">
                  <v:imagedata r:id="rId15" o:title=""/>
                </v:shape>
              </w:pict>
            </w:r>
          </w:p>
        </w:tc>
        <w:tc>
          <w:tcPr>
            <w:tcW w:w="4388" w:type="dxa"/>
          </w:tcPr>
          <w:p w14:paraId="48D06AB1" w14:textId="77777777" w:rsidR="00DF63DA" w:rsidRPr="008D4146" w:rsidRDefault="00DF63DA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sto</w:t>
            </w:r>
          </w:p>
        </w:tc>
      </w:tr>
      <w:tr w:rsidR="00BE0281" w:rsidRPr="008D4146" w14:paraId="14EE25FA" w14:textId="77777777" w:rsidTr="005C2C11">
        <w:tc>
          <w:tcPr>
            <w:tcW w:w="516" w:type="dxa"/>
          </w:tcPr>
          <w:p w14:paraId="707F9102" w14:textId="77777777" w:rsidR="00BE0281" w:rsidRPr="008D4146" w:rsidRDefault="00A95685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pict w14:anchorId="239EEF97">
                <v:shape id="_x0000_i1032" type="#_x0000_t75" style="width:15pt;height:14pt">
                  <v:imagedata r:id="rId16" o:title=""/>
                </v:shape>
              </w:pict>
            </w:r>
          </w:p>
        </w:tc>
        <w:tc>
          <w:tcPr>
            <w:tcW w:w="9112" w:type="dxa"/>
            <w:gridSpan w:val="3"/>
          </w:tcPr>
          <w:p w14:paraId="68EADB5B" w14:textId="77777777" w:rsidR="00BE0281" w:rsidRPr="008D4146" w:rsidRDefault="00BE028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onsorzio </w:t>
            </w:r>
            <w:r w:rsidR="00327B3D"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ra</w:t>
            </w: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327B3D"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società </w:t>
            </w: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operative</w:t>
            </w:r>
          </w:p>
        </w:tc>
      </w:tr>
      <w:tr w:rsidR="00BE0281" w:rsidRPr="008D4146" w14:paraId="4A6E2DA8" w14:textId="77777777" w:rsidTr="005C2C11">
        <w:tc>
          <w:tcPr>
            <w:tcW w:w="516" w:type="dxa"/>
          </w:tcPr>
          <w:p w14:paraId="0F339B39" w14:textId="77777777" w:rsidR="00BE0281" w:rsidRPr="008D4146" w:rsidRDefault="00A95685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pict w14:anchorId="235A34AC">
                <v:shape id="_x0000_i1033" type="#_x0000_t75" style="width:15pt;height:14pt">
                  <v:imagedata r:id="rId17" o:title=""/>
                </v:shape>
              </w:pict>
            </w:r>
          </w:p>
        </w:tc>
        <w:tc>
          <w:tcPr>
            <w:tcW w:w="9112" w:type="dxa"/>
            <w:gridSpan w:val="3"/>
          </w:tcPr>
          <w:p w14:paraId="49D6A469" w14:textId="77777777" w:rsidR="00BE0281" w:rsidRPr="008D4146" w:rsidRDefault="00327B3D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sorzio f</w:t>
            </w:r>
            <w:r w:rsidR="00BE0281"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a imprese artigiane</w:t>
            </w:r>
          </w:p>
        </w:tc>
      </w:tr>
      <w:tr w:rsidR="00BE0281" w:rsidRPr="008D4146" w14:paraId="6770479B" w14:textId="77777777" w:rsidTr="005C2C11">
        <w:tc>
          <w:tcPr>
            <w:tcW w:w="516" w:type="dxa"/>
          </w:tcPr>
          <w:p w14:paraId="7FDA53E1" w14:textId="77777777" w:rsidR="00BE0281" w:rsidRPr="008D4146" w:rsidRDefault="00A95685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pict w14:anchorId="56A36288">
                <v:shape id="_x0000_i1034" type="#_x0000_t75" style="width:15pt;height:14pt">
                  <v:imagedata r:id="rId18" o:title=""/>
                </v:shape>
              </w:pict>
            </w:r>
          </w:p>
        </w:tc>
        <w:tc>
          <w:tcPr>
            <w:tcW w:w="9112" w:type="dxa"/>
            <w:gridSpan w:val="3"/>
          </w:tcPr>
          <w:p w14:paraId="75D0D45F" w14:textId="77777777" w:rsidR="00BE0281" w:rsidRPr="008D4146" w:rsidRDefault="00BE028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sorzio stabile</w:t>
            </w:r>
          </w:p>
        </w:tc>
      </w:tr>
      <w:tr w:rsidR="00BE0281" w:rsidRPr="008D4146" w14:paraId="1675B3B9" w14:textId="77777777" w:rsidTr="005C2C11">
        <w:tc>
          <w:tcPr>
            <w:tcW w:w="516" w:type="dxa"/>
          </w:tcPr>
          <w:p w14:paraId="5977F254" w14:textId="77777777" w:rsidR="00BE0281" w:rsidRPr="008D4146" w:rsidRDefault="00A95685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pict w14:anchorId="5507D026">
                <v:shape id="_x0000_i1035" type="#_x0000_t75" style="width:15pt;height:14pt">
                  <v:imagedata r:id="rId19" o:title=""/>
                </v:shape>
              </w:pict>
            </w:r>
          </w:p>
        </w:tc>
        <w:tc>
          <w:tcPr>
            <w:tcW w:w="9112" w:type="dxa"/>
            <w:gridSpan w:val="3"/>
          </w:tcPr>
          <w:p w14:paraId="6998655E" w14:textId="77777777" w:rsidR="00BE0281" w:rsidRPr="008D4146" w:rsidRDefault="00BE028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sorzio ordinario di imprese</w:t>
            </w:r>
          </w:p>
        </w:tc>
      </w:tr>
      <w:tr w:rsidR="00BE0281" w:rsidRPr="008D4146" w14:paraId="714C5B3B" w14:textId="77777777" w:rsidTr="005C2C11">
        <w:tc>
          <w:tcPr>
            <w:tcW w:w="516" w:type="dxa"/>
          </w:tcPr>
          <w:p w14:paraId="3C7C7B40" w14:textId="77777777" w:rsidR="00BE0281" w:rsidRPr="008D4146" w:rsidRDefault="00A95685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pict w14:anchorId="27C92C5B">
                <v:shape id="_x0000_i1036" type="#_x0000_t75" style="width:15pt;height:14pt">
                  <v:imagedata r:id="rId20" o:title=""/>
                </v:shape>
              </w:pict>
            </w:r>
          </w:p>
        </w:tc>
        <w:tc>
          <w:tcPr>
            <w:tcW w:w="9112" w:type="dxa"/>
            <w:gridSpan w:val="3"/>
          </w:tcPr>
          <w:p w14:paraId="0E912530" w14:textId="77777777" w:rsidR="00BE0281" w:rsidRPr="008D4146" w:rsidRDefault="00BE028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ggregazione </w:t>
            </w:r>
            <w:r w:rsidR="00D977A8"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i</w:t>
            </w: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mprese aderenti al contratto di rete</w:t>
            </w:r>
          </w:p>
        </w:tc>
      </w:tr>
      <w:tr w:rsidR="00DF63DA" w:rsidRPr="008D4146" w14:paraId="61D4D770" w14:textId="77777777" w:rsidTr="005C2C11">
        <w:tc>
          <w:tcPr>
            <w:tcW w:w="516" w:type="dxa"/>
          </w:tcPr>
          <w:p w14:paraId="1954DA80" w14:textId="77777777" w:rsidR="00DF63DA" w:rsidRPr="008D4146" w:rsidRDefault="00A95685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pict w14:anchorId="6BB75DC5">
                <v:shape id="_x0000_i1037" type="#_x0000_t75" style="width:15pt;height:14pt">
                  <v:imagedata r:id="rId21" o:title=""/>
                </v:shape>
              </w:pict>
            </w:r>
          </w:p>
        </w:tc>
        <w:tc>
          <w:tcPr>
            <w:tcW w:w="9112" w:type="dxa"/>
            <w:gridSpan w:val="3"/>
          </w:tcPr>
          <w:p w14:paraId="674F21E9" w14:textId="77777777" w:rsidR="00DF63DA" w:rsidRPr="008D4146" w:rsidRDefault="00DF63DA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EIE</w:t>
            </w:r>
          </w:p>
        </w:tc>
      </w:tr>
    </w:tbl>
    <w:p w14:paraId="3D59BDD4" w14:textId="77777777" w:rsidR="00070BC2" w:rsidRPr="008D4146" w:rsidRDefault="00070BC2" w:rsidP="008D4146">
      <w:pPr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36D43533" w14:textId="77777777" w:rsidR="00070BC2" w:rsidRPr="008D4146" w:rsidRDefault="00DF63DA" w:rsidP="008D414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0609AE70" w14:textId="77777777" w:rsidR="00DF63DA" w:rsidRPr="008D4146" w:rsidRDefault="00DF63DA" w:rsidP="008D414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C75A80C" w14:textId="77777777" w:rsidR="00DF63DA" w:rsidRDefault="00DF63DA" w:rsidP="008D4146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Nel caso di Raggruppamenti temporanei di imprese, consorzi ordinari e GEIE </w:t>
      </w:r>
      <w:r w:rsidRPr="008D4146">
        <w:rPr>
          <w:rFonts w:asciiTheme="minorHAnsi" w:hAnsiTheme="minorHAnsi" w:cstheme="minorHAnsi"/>
          <w:b/>
          <w:sz w:val="20"/>
          <w:szCs w:val="20"/>
        </w:rPr>
        <w:t>già costituiti:</w:t>
      </w:r>
    </w:p>
    <w:p w14:paraId="08BCB864" w14:textId="77777777" w:rsidR="0019575A" w:rsidRPr="008D4146" w:rsidRDefault="0019575A" w:rsidP="0019575A">
      <w:pPr>
        <w:ind w:left="454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1222"/>
        <w:gridCol w:w="2175"/>
        <w:gridCol w:w="1276"/>
        <w:gridCol w:w="4961"/>
      </w:tblGrid>
      <w:tr w:rsidR="00DF63DA" w:rsidRPr="008D4146" w14:paraId="2288162D" w14:textId="77777777" w:rsidTr="00675F33">
        <w:tc>
          <w:tcPr>
            <w:tcW w:w="3397" w:type="dxa"/>
            <w:gridSpan w:val="2"/>
          </w:tcPr>
          <w:p w14:paraId="4AFA9A9C" w14:textId="77777777" w:rsidR="00DF63DA" w:rsidRPr="008D4146" w:rsidRDefault="00DF63DA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 mandataria/capogruppo:</w:t>
            </w:r>
          </w:p>
        </w:tc>
        <w:tc>
          <w:tcPr>
            <w:tcW w:w="6237" w:type="dxa"/>
            <w:gridSpan w:val="2"/>
          </w:tcPr>
          <w:p w14:paraId="0B0A3B0D" w14:textId="77777777" w:rsidR="00DF63DA" w:rsidRPr="008D4146" w:rsidRDefault="00DF63DA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3DA" w:rsidRPr="008D4146" w14:paraId="5B4E903B" w14:textId="77777777" w:rsidTr="00675F33">
        <w:tc>
          <w:tcPr>
            <w:tcW w:w="3397" w:type="dxa"/>
            <w:gridSpan w:val="2"/>
          </w:tcPr>
          <w:p w14:paraId="59C77584" w14:textId="77777777" w:rsidR="00DF63DA" w:rsidRPr="008D4146" w:rsidRDefault="00DF63DA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e mandanti:</w:t>
            </w:r>
          </w:p>
        </w:tc>
        <w:tc>
          <w:tcPr>
            <w:tcW w:w="6237" w:type="dxa"/>
            <w:gridSpan w:val="2"/>
          </w:tcPr>
          <w:p w14:paraId="53F4397F" w14:textId="77777777" w:rsidR="00DF63DA" w:rsidRPr="008D4146" w:rsidRDefault="00DF63DA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3DA" w:rsidRPr="008D4146" w14:paraId="4DC46F01" w14:textId="77777777" w:rsidTr="00675F33">
        <w:tc>
          <w:tcPr>
            <w:tcW w:w="9634" w:type="dxa"/>
            <w:gridSpan w:val="4"/>
          </w:tcPr>
          <w:p w14:paraId="70001221" w14:textId="77777777" w:rsidR="00DF63DA" w:rsidRPr="008D4146" w:rsidRDefault="00DF63DA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he la fornitura, ai sensi dell'art. 48, comma 4, del D. Lgs n. 50/2016 e s.m.i. sarà così ripartita:</w:t>
            </w:r>
          </w:p>
        </w:tc>
      </w:tr>
      <w:tr w:rsidR="00675F33" w:rsidRPr="008D4146" w14:paraId="4217C234" w14:textId="77777777" w:rsidTr="00675F33">
        <w:tc>
          <w:tcPr>
            <w:tcW w:w="1222" w:type="dxa"/>
          </w:tcPr>
          <w:p w14:paraId="03E34C50" w14:textId="77777777"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2175" w:type="dxa"/>
          </w:tcPr>
          <w:p w14:paraId="41F34F76" w14:textId="77777777"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3C36C3" w14:textId="77777777" w:rsidR="00675F33" w:rsidRDefault="00675F33" w:rsidP="00675F33">
            <w:r w:rsidRPr="003D66B3"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  <w:tc>
          <w:tcPr>
            <w:tcW w:w="4961" w:type="dxa"/>
          </w:tcPr>
          <w:p w14:paraId="570DA8F6" w14:textId="77777777" w:rsidR="00675F33" w:rsidRPr="008D4146" w:rsidRDefault="00675F33" w:rsidP="00675F33">
            <w:pPr>
              <w:ind w:left="-1222" w:firstLine="122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5F33" w:rsidRPr="008D4146" w14:paraId="38C35954" w14:textId="77777777" w:rsidTr="00675F33">
        <w:tc>
          <w:tcPr>
            <w:tcW w:w="1222" w:type="dxa"/>
          </w:tcPr>
          <w:p w14:paraId="248220C1" w14:textId="77777777"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2175" w:type="dxa"/>
          </w:tcPr>
          <w:p w14:paraId="2F2F5A1D" w14:textId="77777777"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A0E7BF" w14:textId="77777777" w:rsidR="00675F33" w:rsidRDefault="00675F33" w:rsidP="00675F33">
            <w:r w:rsidRPr="003D66B3"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  <w:tc>
          <w:tcPr>
            <w:tcW w:w="4961" w:type="dxa"/>
          </w:tcPr>
          <w:p w14:paraId="25E762BB" w14:textId="77777777"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5F33" w:rsidRPr="008D4146" w14:paraId="0D60CEB2" w14:textId="77777777" w:rsidTr="00675F33">
        <w:tc>
          <w:tcPr>
            <w:tcW w:w="1222" w:type="dxa"/>
          </w:tcPr>
          <w:p w14:paraId="3946CA9A" w14:textId="77777777"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2175" w:type="dxa"/>
          </w:tcPr>
          <w:p w14:paraId="6BD73CAD" w14:textId="77777777"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3FA4AC" w14:textId="77777777" w:rsidR="00675F33" w:rsidRDefault="00675F33" w:rsidP="00675F33">
            <w:r w:rsidRPr="003D66B3"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  <w:tc>
          <w:tcPr>
            <w:tcW w:w="4961" w:type="dxa"/>
          </w:tcPr>
          <w:p w14:paraId="139D1CA6" w14:textId="77777777"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5F33" w:rsidRPr="008D4146" w14:paraId="3635436A" w14:textId="77777777" w:rsidTr="00675F33">
        <w:tc>
          <w:tcPr>
            <w:tcW w:w="1222" w:type="dxa"/>
          </w:tcPr>
          <w:p w14:paraId="55E63397" w14:textId="77777777"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2175" w:type="dxa"/>
          </w:tcPr>
          <w:p w14:paraId="7B561925" w14:textId="77777777"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0F92DC" w14:textId="77777777" w:rsidR="00675F33" w:rsidRDefault="00675F33" w:rsidP="00675F33">
            <w:r w:rsidRPr="003D66B3"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  <w:tc>
          <w:tcPr>
            <w:tcW w:w="4961" w:type="dxa"/>
          </w:tcPr>
          <w:p w14:paraId="3D81C37C" w14:textId="77777777"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5F33" w:rsidRPr="008D4146" w14:paraId="7A1BBC3E" w14:textId="77777777" w:rsidTr="00675F33">
        <w:tc>
          <w:tcPr>
            <w:tcW w:w="1222" w:type="dxa"/>
          </w:tcPr>
          <w:p w14:paraId="34680B68" w14:textId="77777777"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2175" w:type="dxa"/>
          </w:tcPr>
          <w:p w14:paraId="168A5CB7" w14:textId="77777777"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139A57" w14:textId="77777777" w:rsidR="00675F33" w:rsidRDefault="00675F33" w:rsidP="00675F33">
            <w:r w:rsidRPr="003D66B3"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  <w:tc>
          <w:tcPr>
            <w:tcW w:w="4961" w:type="dxa"/>
          </w:tcPr>
          <w:p w14:paraId="6C14EED8" w14:textId="77777777"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118665" w14:textId="77777777" w:rsidR="00DF63DA" w:rsidRPr="008D4146" w:rsidRDefault="00DF63DA" w:rsidP="008D414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C5D8B82" w14:textId="77777777" w:rsidR="00DF63DA" w:rsidRDefault="00DF63DA" w:rsidP="008D4146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Nel caso di Raggruppamenti temporanei di imprese, consorzi ordinari e GEIE </w:t>
      </w:r>
      <w:r w:rsidRPr="008D4146">
        <w:rPr>
          <w:rFonts w:asciiTheme="minorHAnsi" w:hAnsiTheme="minorHAnsi" w:cstheme="minorHAnsi"/>
          <w:b/>
          <w:sz w:val="20"/>
          <w:szCs w:val="20"/>
        </w:rPr>
        <w:t>non ancora costituiti:</w:t>
      </w:r>
    </w:p>
    <w:p w14:paraId="0BBDEA9F" w14:textId="77777777" w:rsidR="0019575A" w:rsidRPr="008D4146" w:rsidRDefault="0019575A" w:rsidP="0019575A">
      <w:pPr>
        <w:ind w:left="454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CF7DBC" w:rsidRPr="008D4146" w14:paraId="554CF4F7" w14:textId="77777777" w:rsidTr="0019575A">
        <w:tc>
          <w:tcPr>
            <w:tcW w:w="3823" w:type="dxa"/>
          </w:tcPr>
          <w:p w14:paraId="0FDE9AEC" w14:textId="77777777" w:rsidR="00CF7DBC" w:rsidRPr="008D4146" w:rsidRDefault="00CF7DBC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Designata mandataria/capogruppo:</w:t>
            </w:r>
          </w:p>
        </w:tc>
        <w:tc>
          <w:tcPr>
            <w:tcW w:w="5805" w:type="dxa"/>
          </w:tcPr>
          <w:p w14:paraId="69EA1C4F" w14:textId="77777777" w:rsidR="00CF7DBC" w:rsidRPr="008D4146" w:rsidRDefault="00CF7DBC" w:rsidP="0019575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F7DBC" w:rsidRPr="008D4146" w14:paraId="7DE57C65" w14:textId="77777777" w:rsidTr="0019575A">
        <w:tc>
          <w:tcPr>
            <w:tcW w:w="3823" w:type="dxa"/>
          </w:tcPr>
          <w:p w14:paraId="045E81A6" w14:textId="77777777" w:rsidR="00CF7DBC" w:rsidRPr="008D4146" w:rsidRDefault="00CF7DBC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e mandanti:</w:t>
            </w:r>
          </w:p>
        </w:tc>
        <w:tc>
          <w:tcPr>
            <w:tcW w:w="5805" w:type="dxa"/>
          </w:tcPr>
          <w:p w14:paraId="38A06F95" w14:textId="77777777" w:rsidR="00CF7DBC" w:rsidRPr="008D4146" w:rsidRDefault="00CF7DBC" w:rsidP="0019575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F7DBC" w:rsidRPr="008D4146" w14:paraId="697EAC56" w14:textId="77777777" w:rsidTr="0019575A">
        <w:tc>
          <w:tcPr>
            <w:tcW w:w="9628" w:type="dxa"/>
            <w:gridSpan w:val="2"/>
          </w:tcPr>
          <w:p w14:paraId="67E223A7" w14:textId="77777777" w:rsidR="00CF7DBC" w:rsidRPr="008D4146" w:rsidRDefault="00CF7DBC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/>
                <w:sz w:val="20"/>
                <w:szCs w:val="20"/>
              </w:rPr>
              <w:t>Di impegnarsi</w:t>
            </w: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 in caso di aggiudicazione, ad uniformarsi alla disciplina vigente con riguardo ai raggruppamenti temporanei o consorzi o GEIE ai sensi dell’art. 48 comma 8 del D. Lgs. 50/2016 e s.m.i. conferendo mandato collettivo speciale con rappresentanza all’impresa </w:t>
            </w:r>
            <w:r w:rsidRPr="008D414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opra designata</w:t>
            </w: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 qualificata come mandataria che stipulerà il contratto in nome e per conto delle mandanti/consorziate</w:t>
            </w:r>
          </w:p>
        </w:tc>
      </w:tr>
      <w:tr w:rsidR="00CF7DBC" w:rsidRPr="008D4146" w14:paraId="7489798C" w14:textId="77777777" w:rsidTr="0019575A">
        <w:tc>
          <w:tcPr>
            <w:tcW w:w="9628" w:type="dxa"/>
            <w:gridSpan w:val="2"/>
          </w:tcPr>
          <w:p w14:paraId="3BA643F2" w14:textId="77777777" w:rsidR="00CF7DBC" w:rsidRPr="008D4146" w:rsidRDefault="00CF7DBC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he la fornitura, ai sensi dell'art. 48, comma 4, del D. Lgs n. 50/2016 e s.m.i. sarà così ripartita:</w:t>
            </w:r>
          </w:p>
        </w:tc>
      </w:tr>
      <w:tr w:rsidR="00CF7DBC" w:rsidRPr="008D4146" w14:paraId="1A401817" w14:textId="77777777" w:rsidTr="0019575A">
        <w:tc>
          <w:tcPr>
            <w:tcW w:w="3823" w:type="dxa"/>
          </w:tcPr>
          <w:p w14:paraId="5908D982" w14:textId="77777777" w:rsidR="00CF7DBC" w:rsidRPr="008D4146" w:rsidRDefault="00CF7DBC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438D2E90" w14:textId="77777777" w:rsidR="00CF7DBC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CF7DBC" w:rsidRPr="008D4146" w14:paraId="02D2F7B8" w14:textId="77777777" w:rsidTr="0019575A">
        <w:tc>
          <w:tcPr>
            <w:tcW w:w="3823" w:type="dxa"/>
          </w:tcPr>
          <w:p w14:paraId="27E8F2AA" w14:textId="77777777" w:rsidR="00CF7DBC" w:rsidRPr="008D4146" w:rsidRDefault="00CF7DBC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2EB22219" w14:textId="77777777" w:rsidR="00CF7DBC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CF7DBC" w:rsidRPr="008D4146" w14:paraId="4DAC7E30" w14:textId="77777777" w:rsidTr="0019575A">
        <w:tc>
          <w:tcPr>
            <w:tcW w:w="3823" w:type="dxa"/>
          </w:tcPr>
          <w:p w14:paraId="72761120" w14:textId="77777777" w:rsidR="00CF7DBC" w:rsidRPr="008D4146" w:rsidRDefault="00CF7DBC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367BFD2D" w14:textId="77777777" w:rsidR="00CF7DBC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CF7DBC" w:rsidRPr="008D4146" w14:paraId="561CB980" w14:textId="77777777" w:rsidTr="0019575A">
        <w:tc>
          <w:tcPr>
            <w:tcW w:w="3823" w:type="dxa"/>
          </w:tcPr>
          <w:p w14:paraId="6D71E548" w14:textId="77777777" w:rsidR="00CF7DBC" w:rsidRPr="008D4146" w:rsidRDefault="00CF7DBC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4575DFEF" w14:textId="77777777" w:rsidR="00CF7DBC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CF7DBC" w:rsidRPr="008D4146" w14:paraId="10A0EFF6" w14:textId="77777777" w:rsidTr="0019575A">
        <w:tc>
          <w:tcPr>
            <w:tcW w:w="3823" w:type="dxa"/>
          </w:tcPr>
          <w:p w14:paraId="27054FFF" w14:textId="77777777" w:rsidR="00CF7DBC" w:rsidRPr="008D4146" w:rsidRDefault="00CF7DBC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11DAC414" w14:textId="77777777" w:rsidR="00CF7DBC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</w:tbl>
    <w:p w14:paraId="092268CB" w14:textId="77777777" w:rsidR="00DF63DA" w:rsidRPr="008D4146" w:rsidRDefault="00DF63DA" w:rsidP="008D414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81ADE9C" w14:textId="77777777" w:rsidR="00D977A8" w:rsidRDefault="00D977A8" w:rsidP="008D4146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>Nel caso di aggregazioni di imprese aderenti al contratto di rete -</w:t>
      </w:r>
      <w:r w:rsidRPr="008D4146">
        <w:rPr>
          <w:rFonts w:asciiTheme="minorHAnsi" w:hAnsiTheme="minorHAnsi" w:cstheme="minorHAnsi"/>
          <w:b/>
          <w:sz w:val="20"/>
          <w:szCs w:val="20"/>
        </w:rPr>
        <w:t xml:space="preserve"> se la rete è dotata di un organo comune con potere di rappresentanza e soggettività giuridica:</w:t>
      </w:r>
    </w:p>
    <w:p w14:paraId="09DAB641" w14:textId="77777777" w:rsidR="0019575A" w:rsidRPr="008D4146" w:rsidRDefault="0019575A" w:rsidP="0019575A">
      <w:pPr>
        <w:ind w:left="454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D977A8" w:rsidRPr="008D4146" w14:paraId="72B243CC" w14:textId="77777777" w:rsidTr="0019575A">
        <w:tc>
          <w:tcPr>
            <w:tcW w:w="3823" w:type="dxa"/>
          </w:tcPr>
          <w:p w14:paraId="268E9C34" w14:textId="77777777" w:rsidR="00D977A8" w:rsidRPr="008D4146" w:rsidRDefault="00D977A8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Organo che </w:t>
            </w:r>
            <w:r w:rsidR="0019575A">
              <w:rPr>
                <w:rFonts w:asciiTheme="minorHAnsi" w:hAnsiTheme="minorHAnsi" w:cstheme="minorHAnsi"/>
                <w:sz w:val="20"/>
                <w:szCs w:val="20"/>
              </w:rPr>
              <w:t xml:space="preserve">rappresenta </w:t>
            </w: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la rete:</w:t>
            </w:r>
          </w:p>
        </w:tc>
        <w:tc>
          <w:tcPr>
            <w:tcW w:w="5805" w:type="dxa"/>
          </w:tcPr>
          <w:p w14:paraId="480B4065" w14:textId="77777777" w:rsidR="00D977A8" w:rsidRPr="008D4146" w:rsidRDefault="00D977A8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77A8" w:rsidRPr="008D4146" w14:paraId="56F7EDCB" w14:textId="77777777" w:rsidTr="0019575A">
        <w:tc>
          <w:tcPr>
            <w:tcW w:w="3823" w:type="dxa"/>
          </w:tcPr>
          <w:p w14:paraId="3BDFD289" w14:textId="77777777" w:rsidR="00D977A8" w:rsidRPr="008D4146" w:rsidRDefault="00D977A8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e per cui la rete concorre:</w:t>
            </w:r>
          </w:p>
        </w:tc>
        <w:tc>
          <w:tcPr>
            <w:tcW w:w="5805" w:type="dxa"/>
          </w:tcPr>
          <w:p w14:paraId="149C9B21" w14:textId="77777777" w:rsidR="00D977A8" w:rsidRPr="008D4146" w:rsidRDefault="00D977A8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77A8" w:rsidRPr="008D4146" w14:paraId="0F4D890B" w14:textId="77777777" w:rsidTr="0019575A">
        <w:tc>
          <w:tcPr>
            <w:tcW w:w="9628" w:type="dxa"/>
            <w:gridSpan w:val="2"/>
          </w:tcPr>
          <w:p w14:paraId="006A766B" w14:textId="77777777" w:rsidR="00D977A8" w:rsidRPr="008D4146" w:rsidRDefault="00D977A8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he la fornitura, ai sensi dell'art. 48, comma 4, del D. Lgs n. 50/2016 e s.m.i. sarà così ripartita:</w:t>
            </w:r>
          </w:p>
        </w:tc>
      </w:tr>
      <w:tr w:rsidR="00D977A8" w:rsidRPr="008D4146" w14:paraId="2E7EA4A6" w14:textId="77777777" w:rsidTr="0019575A">
        <w:tc>
          <w:tcPr>
            <w:tcW w:w="3823" w:type="dxa"/>
          </w:tcPr>
          <w:p w14:paraId="2C8F17E1" w14:textId="77777777" w:rsidR="00D977A8" w:rsidRPr="008D4146" w:rsidRDefault="00D977A8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0893F084" w14:textId="77777777" w:rsidR="00D977A8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D977A8" w:rsidRPr="008D4146" w14:paraId="3DC42A70" w14:textId="77777777" w:rsidTr="0019575A">
        <w:tc>
          <w:tcPr>
            <w:tcW w:w="3823" w:type="dxa"/>
          </w:tcPr>
          <w:p w14:paraId="4B7F4856" w14:textId="77777777" w:rsidR="00D977A8" w:rsidRPr="008D4146" w:rsidRDefault="00D977A8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6D06ED22" w14:textId="77777777" w:rsidR="00D977A8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D977A8" w:rsidRPr="008D4146" w14:paraId="1871601D" w14:textId="77777777" w:rsidTr="0019575A">
        <w:tc>
          <w:tcPr>
            <w:tcW w:w="3823" w:type="dxa"/>
          </w:tcPr>
          <w:p w14:paraId="299CD28C" w14:textId="77777777" w:rsidR="00D977A8" w:rsidRPr="008D4146" w:rsidRDefault="00D977A8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0045FFC2" w14:textId="77777777" w:rsidR="00D977A8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D977A8" w:rsidRPr="008D4146" w14:paraId="58791FA9" w14:textId="77777777" w:rsidTr="0019575A">
        <w:tc>
          <w:tcPr>
            <w:tcW w:w="3823" w:type="dxa"/>
          </w:tcPr>
          <w:p w14:paraId="5080F993" w14:textId="77777777" w:rsidR="00D977A8" w:rsidRPr="008D4146" w:rsidRDefault="00D977A8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7EF357B8" w14:textId="77777777" w:rsidR="00D977A8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D977A8" w:rsidRPr="008D4146" w14:paraId="3572C4CC" w14:textId="77777777" w:rsidTr="0019575A">
        <w:tc>
          <w:tcPr>
            <w:tcW w:w="3823" w:type="dxa"/>
          </w:tcPr>
          <w:p w14:paraId="39C06CF0" w14:textId="77777777" w:rsidR="00D977A8" w:rsidRPr="008D4146" w:rsidRDefault="00D977A8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26200529" w14:textId="77777777" w:rsidR="00D977A8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</w:tbl>
    <w:p w14:paraId="0EF483DB" w14:textId="77777777" w:rsidR="00484244" w:rsidRDefault="00484244" w:rsidP="008D4146">
      <w:pPr>
        <w:rPr>
          <w:rFonts w:asciiTheme="minorHAnsi" w:hAnsiTheme="minorHAnsi" w:cstheme="minorHAnsi"/>
          <w:sz w:val="20"/>
          <w:szCs w:val="20"/>
        </w:rPr>
      </w:pPr>
    </w:p>
    <w:p w14:paraId="55730F72" w14:textId="77777777" w:rsidR="00D977A8" w:rsidRPr="008D4146" w:rsidRDefault="00D977A8" w:rsidP="008D4146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Nel caso di aggregazioni di imprese aderenti al contratto di rete - </w:t>
      </w:r>
      <w:r w:rsidRPr="008D4146">
        <w:rPr>
          <w:rFonts w:asciiTheme="minorHAnsi" w:hAnsiTheme="minorHAnsi" w:cstheme="minorHAnsi"/>
          <w:b/>
          <w:sz w:val="20"/>
          <w:szCs w:val="20"/>
        </w:rPr>
        <w:t>se la rete è dotata di un organo comune con potere di rappresentanza ma è priva di soggettività giuridica:</w:t>
      </w:r>
    </w:p>
    <w:p w14:paraId="3A246CAB" w14:textId="77777777" w:rsidR="00484244" w:rsidRPr="008D4146" w:rsidRDefault="00484244" w:rsidP="008D414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0A6856" w:rsidRPr="008D4146" w14:paraId="37A87B0E" w14:textId="77777777" w:rsidTr="00B51C7D">
        <w:tc>
          <w:tcPr>
            <w:tcW w:w="2660" w:type="dxa"/>
          </w:tcPr>
          <w:p w14:paraId="2269B750" w14:textId="77777777" w:rsidR="000A6856" w:rsidRPr="008D4146" w:rsidRDefault="000A685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 mandataria:</w:t>
            </w:r>
          </w:p>
        </w:tc>
        <w:tc>
          <w:tcPr>
            <w:tcW w:w="7118" w:type="dxa"/>
          </w:tcPr>
          <w:p w14:paraId="4CAA2DB6" w14:textId="77777777" w:rsidR="000A6856" w:rsidRPr="008D4146" w:rsidRDefault="000A685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6856" w:rsidRPr="008D4146" w14:paraId="01E6FB2E" w14:textId="77777777" w:rsidTr="00B51C7D">
        <w:tc>
          <w:tcPr>
            <w:tcW w:w="9778" w:type="dxa"/>
            <w:gridSpan w:val="2"/>
          </w:tcPr>
          <w:p w14:paraId="55859D0E" w14:textId="77777777" w:rsidR="000A6856" w:rsidRPr="008D4146" w:rsidRDefault="000A685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he la fornitura, ai sensi dell'art. 48, comma 4, del D. Lgs n. 50/2016 e s.m.i. sarà così ripartita:</w:t>
            </w:r>
          </w:p>
        </w:tc>
      </w:tr>
      <w:tr w:rsidR="000A6856" w:rsidRPr="008D4146" w14:paraId="73DD4434" w14:textId="77777777" w:rsidTr="00B51C7D">
        <w:tc>
          <w:tcPr>
            <w:tcW w:w="2660" w:type="dxa"/>
          </w:tcPr>
          <w:p w14:paraId="153EC611" w14:textId="77777777" w:rsidR="000A6856" w:rsidRPr="008D4146" w:rsidRDefault="000A685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7118" w:type="dxa"/>
          </w:tcPr>
          <w:p w14:paraId="2441300E" w14:textId="77777777" w:rsidR="000A6856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0A6856" w:rsidRPr="008D4146" w14:paraId="6BE7DF18" w14:textId="77777777" w:rsidTr="00B51C7D">
        <w:tc>
          <w:tcPr>
            <w:tcW w:w="2660" w:type="dxa"/>
          </w:tcPr>
          <w:p w14:paraId="0A8E64CC" w14:textId="77777777" w:rsidR="000A6856" w:rsidRPr="008D4146" w:rsidRDefault="000A685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7118" w:type="dxa"/>
          </w:tcPr>
          <w:p w14:paraId="13BD9AC9" w14:textId="77777777" w:rsidR="000A6856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0A6856" w:rsidRPr="008D4146" w14:paraId="7EBA61EE" w14:textId="77777777" w:rsidTr="00B51C7D">
        <w:tc>
          <w:tcPr>
            <w:tcW w:w="2660" w:type="dxa"/>
          </w:tcPr>
          <w:p w14:paraId="39667FE6" w14:textId="77777777" w:rsidR="000A6856" w:rsidRPr="008D4146" w:rsidRDefault="000A685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7118" w:type="dxa"/>
          </w:tcPr>
          <w:p w14:paraId="2C456EDA" w14:textId="77777777" w:rsidR="000A6856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0A6856" w:rsidRPr="008D4146" w14:paraId="038196B9" w14:textId="77777777" w:rsidTr="00B51C7D">
        <w:tc>
          <w:tcPr>
            <w:tcW w:w="2660" w:type="dxa"/>
          </w:tcPr>
          <w:p w14:paraId="4F4BE544" w14:textId="77777777" w:rsidR="000A6856" w:rsidRPr="008D4146" w:rsidRDefault="000A685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7118" w:type="dxa"/>
          </w:tcPr>
          <w:p w14:paraId="2DA73AA5" w14:textId="77777777" w:rsidR="000A6856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0A6856" w:rsidRPr="008D4146" w14:paraId="1E26BFC1" w14:textId="77777777" w:rsidTr="00B51C7D">
        <w:tc>
          <w:tcPr>
            <w:tcW w:w="2660" w:type="dxa"/>
          </w:tcPr>
          <w:p w14:paraId="1D7FF553" w14:textId="77777777" w:rsidR="000A6856" w:rsidRPr="008D4146" w:rsidRDefault="000A685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7118" w:type="dxa"/>
          </w:tcPr>
          <w:p w14:paraId="50F33AE2" w14:textId="77777777" w:rsidR="000A6856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</w:tbl>
    <w:p w14:paraId="4F9705CF" w14:textId="77777777" w:rsidR="00484244" w:rsidRPr="008D4146" w:rsidRDefault="00484244" w:rsidP="008D4146">
      <w:pPr>
        <w:pStyle w:val="Corpodeltesto2"/>
        <w:widowControl w:val="0"/>
        <w:spacing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6FC6C6F7" w14:textId="77777777" w:rsidR="000A6856" w:rsidRPr="0019575A" w:rsidRDefault="000A6856" w:rsidP="008D4146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Nel caso di aggregazioni di imprese aderenti al contratto di rete - </w:t>
      </w:r>
      <w:r w:rsidRPr="008D4146">
        <w:rPr>
          <w:rFonts w:asciiTheme="minorHAnsi" w:hAnsiTheme="minorHAnsi" w:cstheme="minorHAnsi"/>
          <w:b/>
          <w:sz w:val="20"/>
          <w:szCs w:val="20"/>
        </w:rPr>
        <w:t xml:space="preserve">se la rete è dotata di un organo comune privo del potere di rappresentanza o se la rete è sprovvista di organo comune, ovvero, se l’organo comune è privo dei requisiti di qualificazione richiesti, </w:t>
      </w:r>
      <w:r w:rsidRPr="008D4146">
        <w:rPr>
          <w:rFonts w:asciiTheme="minorHAnsi" w:hAnsiTheme="minorHAnsi" w:cstheme="minorHAnsi"/>
          <w:sz w:val="20"/>
          <w:szCs w:val="20"/>
        </w:rPr>
        <w:t xml:space="preserve">partecipa nelle forme del </w:t>
      </w:r>
      <w:r w:rsidRPr="008D4146">
        <w:rPr>
          <w:rFonts w:asciiTheme="minorHAnsi" w:hAnsiTheme="minorHAnsi" w:cstheme="minorHAnsi"/>
          <w:b/>
          <w:sz w:val="20"/>
          <w:szCs w:val="20"/>
        </w:rPr>
        <w:t>RTI costituito</w:t>
      </w:r>
      <w:r w:rsidRPr="008D4146">
        <w:rPr>
          <w:rFonts w:asciiTheme="minorHAnsi" w:hAnsiTheme="minorHAnsi" w:cstheme="minorHAnsi"/>
          <w:sz w:val="20"/>
          <w:szCs w:val="20"/>
        </w:rPr>
        <w:t xml:space="preserve"> -&gt; compilare la sezione A</w:t>
      </w:r>
    </w:p>
    <w:p w14:paraId="37CBD9BB" w14:textId="77777777" w:rsidR="0019575A" w:rsidRPr="008D4146" w:rsidRDefault="0019575A" w:rsidP="0019575A">
      <w:pPr>
        <w:ind w:left="45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26CB945" w14:textId="77777777" w:rsidR="000A6856" w:rsidRPr="008D4146" w:rsidRDefault="000A6856" w:rsidP="008D4146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Nel caso di aggregazioni di imprese aderenti al contratto di rete - </w:t>
      </w:r>
      <w:r w:rsidRPr="008D4146">
        <w:rPr>
          <w:rFonts w:asciiTheme="minorHAnsi" w:hAnsiTheme="minorHAnsi" w:cstheme="minorHAnsi"/>
          <w:b/>
          <w:sz w:val="20"/>
          <w:szCs w:val="20"/>
        </w:rPr>
        <w:t xml:space="preserve">se la rete è dotata di un organo comune privo del potere di rappresentanza o se la rete è sprovvista di organo comune, ovvero, se l’organo comune è privo </w:t>
      </w:r>
      <w:r w:rsidRPr="008D4146">
        <w:rPr>
          <w:rFonts w:asciiTheme="minorHAnsi" w:hAnsiTheme="minorHAnsi" w:cstheme="minorHAnsi"/>
          <w:b/>
          <w:sz w:val="20"/>
          <w:szCs w:val="20"/>
        </w:rPr>
        <w:lastRenderedPageBreak/>
        <w:t xml:space="preserve">dei requisiti di qualificazione richiesti, </w:t>
      </w:r>
      <w:r w:rsidRPr="008D4146">
        <w:rPr>
          <w:rFonts w:asciiTheme="minorHAnsi" w:hAnsiTheme="minorHAnsi" w:cstheme="minorHAnsi"/>
          <w:sz w:val="20"/>
          <w:szCs w:val="20"/>
        </w:rPr>
        <w:t xml:space="preserve">partecipa nelle forme del </w:t>
      </w:r>
      <w:r w:rsidRPr="008D4146">
        <w:rPr>
          <w:rFonts w:asciiTheme="minorHAnsi" w:hAnsiTheme="minorHAnsi" w:cstheme="minorHAnsi"/>
          <w:b/>
          <w:sz w:val="20"/>
          <w:szCs w:val="20"/>
        </w:rPr>
        <w:t>RTI non ancora costituito</w:t>
      </w:r>
      <w:r w:rsidRPr="008D4146">
        <w:rPr>
          <w:rFonts w:asciiTheme="minorHAnsi" w:hAnsiTheme="minorHAnsi" w:cstheme="minorHAnsi"/>
          <w:sz w:val="20"/>
          <w:szCs w:val="20"/>
        </w:rPr>
        <w:t xml:space="preserve"> -&gt; compilare la sezione B</w:t>
      </w:r>
    </w:p>
    <w:p w14:paraId="400C59D8" w14:textId="77777777" w:rsidR="00327B3D" w:rsidRPr="0019575A" w:rsidRDefault="00327B3D" w:rsidP="008D4146">
      <w:pPr>
        <w:ind w:left="454"/>
        <w:jc w:val="both"/>
        <w:rPr>
          <w:rFonts w:asciiTheme="minorHAnsi" w:hAnsiTheme="minorHAnsi" w:cstheme="minorHAnsi"/>
          <w:sz w:val="20"/>
          <w:szCs w:val="20"/>
        </w:rPr>
      </w:pPr>
    </w:p>
    <w:p w14:paraId="34DF7BC7" w14:textId="77777777" w:rsidR="000A6856" w:rsidRPr="008D4146" w:rsidRDefault="000A6856" w:rsidP="008D4146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9575A">
        <w:rPr>
          <w:rFonts w:asciiTheme="minorHAnsi" w:hAnsiTheme="minorHAnsi" w:cstheme="minorHAnsi"/>
          <w:sz w:val="20"/>
          <w:szCs w:val="20"/>
        </w:rPr>
        <w:t>Nel caso di consorzi stabili ex articoli 45, comma 1, lettera c), del D. Lgs. n. 50/ 2016 e s.m.i.</w:t>
      </w:r>
      <w:r w:rsidR="00327B3D" w:rsidRPr="0019575A">
        <w:rPr>
          <w:rFonts w:asciiTheme="minorHAnsi" w:hAnsiTheme="minorHAnsi" w:cstheme="minorHAnsi"/>
          <w:sz w:val="20"/>
          <w:szCs w:val="20"/>
        </w:rPr>
        <w:t xml:space="preserve"> che questo consorzio</w:t>
      </w:r>
      <w:r w:rsidR="00327B3D" w:rsidRPr="008D4146">
        <w:rPr>
          <w:rFonts w:asciiTheme="minorHAnsi" w:hAnsiTheme="minorHAnsi" w:cstheme="minorHAnsi"/>
          <w:sz w:val="20"/>
          <w:szCs w:val="20"/>
        </w:rPr>
        <w:t xml:space="preserve"> stabile concorre</w:t>
      </w:r>
      <w:r w:rsidR="00327B3D" w:rsidRPr="008D4146">
        <w:rPr>
          <w:rFonts w:asciiTheme="minorHAnsi" w:hAnsiTheme="minorHAnsi" w:cstheme="minorHAnsi"/>
          <w:b/>
          <w:sz w:val="20"/>
          <w:szCs w:val="20"/>
        </w:rPr>
        <w:t>:</w:t>
      </w:r>
    </w:p>
    <w:p w14:paraId="7C9C3FA1" w14:textId="77777777" w:rsidR="00327B3D" w:rsidRPr="008D4146" w:rsidRDefault="00327B3D" w:rsidP="008D4146">
      <w:pPr>
        <w:pStyle w:val="Paragrafoelenco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8"/>
        <w:gridCol w:w="421"/>
        <w:gridCol w:w="1684"/>
        <w:gridCol w:w="3281"/>
        <w:gridCol w:w="1460"/>
        <w:gridCol w:w="2394"/>
      </w:tblGrid>
      <w:tr w:rsidR="00327B3D" w:rsidRPr="008D4146" w14:paraId="670F78B8" w14:textId="77777777" w:rsidTr="0019575A">
        <w:tc>
          <w:tcPr>
            <w:tcW w:w="388" w:type="dxa"/>
          </w:tcPr>
          <w:p w14:paraId="1142087D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0" w:type="dxa"/>
            <w:gridSpan w:val="5"/>
          </w:tcPr>
          <w:p w14:paraId="2D4C66C6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n proprio</w:t>
            </w:r>
          </w:p>
        </w:tc>
      </w:tr>
      <w:tr w:rsidR="00327B3D" w:rsidRPr="008D4146" w14:paraId="65AEED3F" w14:textId="77777777" w:rsidTr="0019575A">
        <w:tc>
          <w:tcPr>
            <w:tcW w:w="388" w:type="dxa"/>
          </w:tcPr>
          <w:p w14:paraId="57970CEC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0" w:type="dxa"/>
            <w:gridSpan w:val="5"/>
          </w:tcPr>
          <w:p w14:paraId="58D7B105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Per conto di tutti gli operatori economici consorziati</w:t>
            </w:r>
          </w:p>
        </w:tc>
      </w:tr>
      <w:tr w:rsidR="00327B3D" w:rsidRPr="008D4146" w14:paraId="157E8EBB" w14:textId="77777777" w:rsidTr="0019575A">
        <w:tc>
          <w:tcPr>
            <w:tcW w:w="388" w:type="dxa"/>
          </w:tcPr>
          <w:p w14:paraId="02D08154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0" w:type="dxa"/>
            <w:gridSpan w:val="5"/>
          </w:tcPr>
          <w:p w14:paraId="13FE1529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Per conto dei seguenti operatori economici consorziati:</w:t>
            </w:r>
          </w:p>
        </w:tc>
      </w:tr>
      <w:tr w:rsidR="00327B3D" w:rsidRPr="008D4146" w14:paraId="23E0CF98" w14:textId="77777777" w:rsidTr="0019575A">
        <w:tc>
          <w:tcPr>
            <w:tcW w:w="388" w:type="dxa"/>
          </w:tcPr>
          <w:p w14:paraId="33365554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46745699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14:paraId="782B18AD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281" w:type="dxa"/>
          </w:tcPr>
          <w:p w14:paraId="285E90AC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14:paraId="4EE0D8A5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394" w:type="dxa"/>
          </w:tcPr>
          <w:p w14:paraId="22E41AB1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7B3D" w:rsidRPr="008D4146" w14:paraId="7EA9BD38" w14:textId="77777777" w:rsidTr="0019575A">
        <w:tc>
          <w:tcPr>
            <w:tcW w:w="388" w:type="dxa"/>
          </w:tcPr>
          <w:p w14:paraId="0288C527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54000EDB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14:paraId="2146CF6A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281" w:type="dxa"/>
          </w:tcPr>
          <w:p w14:paraId="348FD68C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14:paraId="0D2685D0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394" w:type="dxa"/>
          </w:tcPr>
          <w:p w14:paraId="19E844F2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7B3D" w:rsidRPr="008D4146" w14:paraId="1851DC63" w14:textId="77777777" w:rsidTr="0019575A">
        <w:tc>
          <w:tcPr>
            <w:tcW w:w="388" w:type="dxa"/>
          </w:tcPr>
          <w:p w14:paraId="50CD0E38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65A7645E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14:paraId="61C244CF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281" w:type="dxa"/>
          </w:tcPr>
          <w:p w14:paraId="74D6B128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14:paraId="6B574450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394" w:type="dxa"/>
          </w:tcPr>
          <w:p w14:paraId="0DE4A9C6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7B3D" w:rsidRPr="008D4146" w14:paraId="43D98955" w14:textId="77777777" w:rsidTr="0019575A">
        <w:tc>
          <w:tcPr>
            <w:tcW w:w="388" w:type="dxa"/>
          </w:tcPr>
          <w:p w14:paraId="17807212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35A4E78B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14:paraId="12539285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281" w:type="dxa"/>
          </w:tcPr>
          <w:p w14:paraId="2B28B5AF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14:paraId="53CECB59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394" w:type="dxa"/>
          </w:tcPr>
          <w:p w14:paraId="3F5BE7D4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7B3D" w:rsidRPr="008D4146" w14:paraId="7F6556E8" w14:textId="77777777" w:rsidTr="0019575A">
        <w:tc>
          <w:tcPr>
            <w:tcW w:w="388" w:type="dxa"/>
          </w:tcPr>
          <w:p w14:paraId="0B764924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53E09396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14:paraId="698AD375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281" w:type="dxa"/>
          </w:tcPr>
          <w:p w14:paraId="0DDF13E9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14:paraId="420B9468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394" w:type="dxa"/>
          </w:tcPr>
          <w:p w14:paraId="51492D8D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C3F691" w14:textId="77777777" w:rsidR="00327B3D" w:rsidRPr="008D4146" w:rsidRDefault="00327B3D" w:rsidP="008D4146">
      <w:pPr>
        <w:pStyle w:val="Paragrafoelenco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11D71549" w14:textId="77777777" w:rsidR="00327B3D" w:rsidRPr="008D4146" w:rsidRDefault="00327B3D" w:rsidP="008D4146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Nel caso di consorzi fra società cooperative o tra imprese artigiane ex articolo 45, comma 1, lettera b), del D. Lgs. n. 50/2016 e s.m.i., </w:t>
      </w:r>
      <w:r w:rsidRPr="008D4146">
        <w:rPr>
          <w:rFonts w:asciiTheme="minorHAnsi" w:hAnsiTheme="minorHAnsi" w:cstheme="minorHAnsi"/>
          <w:b/>
          <w:sz w:val="20"/>
          <w:szCs w:val="20"/>
        </w:rPr>
        <w:t>esclusi i consorzi stabili e i consorzi ordinari</w:t>
      </w:r>
      <w:r w:rsidRPr="008D4146">
        <w:rPr>
          <w:rFonts w:asciiTheme="minorHAnsi" w:hAnsiTheme="minorHAnsi" w:cstheme="minorHAnsi"/>
          <w:sz w:val="20"/>
          <w:szCs w:val="20"/>
        </w:rPr>
        <w:t>, che questo consorzio fra società cooperative / tra imprese artigiane concorre per i seguenti consorziati:</w:t>
      </w:r>
    </w:p>
    <w:p w14:paraId="035847B2" w14:textId="77777777" w:rsidR="00327B3D" w:rsidRPr="008D4146" w:rsidRDefault="00327B3D" w:rsidP="008D4146">
      <w:pPr>
        <w:ind w:left="454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3402"/>
        <w:gridCol w:w="1418"/>
        <w:gridCol w:w="2409"/>
      </w:tblGrid>
      <w:tr w:rsidR="00327B3D" w:rsidRPr="008D4146" w14:paraId="09B8EB9B" w14:textId="77777777" w:rsidTr="008D4146">
        <w:tc>
          <w:tcPr>
            <w:tcW w:w="2518" w:type="dxa"/>
          </w:tcPr>
          <w:p w14:paraId="6CC337A7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402" w:type="dxa"/>
          </w:tcPr>
          <w:p w14:paraId="183AE028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B613F5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409" w:type="dxa"/>
          </w:tcPr>
          <w:p w14:paraId="55286509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7B3D" w:rsidRPr="008D4146" w14:paraId="1405D593" w14:textId="77777777" w:rsidTr="008D4146">
        <w:tc>
          <w:tcPr>
            <w:tcW w:w="2518" w:type="dxa"/>
          </w:tcPr>
          <w:p w14:paraId="16334AEA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402" w:type="dxa"/>
          </w:tcPr>
          <w:p w14:paraId="48CDAFED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E2E46D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409" w:type="dxa"/>
          </w:tcPr>
          <w:p w14:paraId="3C61EE75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7B3D" w:rsidRPr="008D4146" w14:paraId="1EAE32F0" w14:textId="77777777" w:rsidTr="008D4146">
        <w:tc>
          <w:tcPr>
            <w:tcW w:w="2518" w:type="dxa"/>
          </w:tcPr>
          <w:p w14:paraId="3EDF1E6D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402" w:type="dxa"/>
          </w:tcPr>
          <w:p w14:paraId="109F1404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CF9DD1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409" w:type="dxa"/>
          </w:tcPr>
          <w:p w14:paraId="54E635E3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7B3D" w:rsidRPr="008D4146" w14:paraId="5138B1B4" w14:textId="77777777" w:rsidTr="008D4146">
        <w:tc>
          <w:tcPr>
            <w:tcW w:w="2518" w:type="dxa"/>
          </w:tcPr>
          <w:p w14:paraId="1BE4E320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402" w:type="dxa"/>
          </w:tcPr>
          <w:p w14:paraId="36EA1678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6CDD3F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409" w:type="dxa"/>
          </w:tcPr>
          <w:p w14:paraId="6470AA0D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7B3D" w:rsidRPr="008D4146" w14:paraId="30A24370" w14:textId="77777777" w:rsidTr="008D4146">
        <w:tc>
          <w:tcPr>
            <w:tcW w:w="2518" w:type="dxa"/>
          </w:tcPr>
          <w:p w14:paraId="07061F56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402" w:type="dxa"/>
          </w:tcPr>
          <w:p w14:paraId="10ECCAA9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77382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409" w:type="dxa"/>
          </w:tcPr>
          <w:p w14:paraId="6F873251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C01FCD2" w14:textId="77777777" w:rsidR="00327B3D" w:rsidRPr="008D4146" w:rsidRDefault="00327B3D" w:rsidP="008D4146">
      <w:pPr>
        <w:ind w:left="45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34CFC06" w14:textId="77777777" w:rsidR="000A6856" w:rsidRPr="008D4146" w:rsidRDefault="000A6856" w:rsidP="008D4146">
      <w:pPr>
        <w:pStyle w:val="Paragrafoelenco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4B6D560F" w14:textId="77777777" w:rsidR="000A6856" w:rsidRPr="008D4146" w:rsidRDefault="000A6856" w:rsidP="008D4146">
      <w:pPr>
        <w:ind w:left="45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C8B5C29" w14:textId="77777777" w:rsidR="00A4571E" w:rsidRDefault="008D4146" w:rsidP="008D4146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>Firma</w:t>
      </w:r>
      <w:r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2"/>
      </w:r>
      <w:r w:rsidRPr="008D4146">
        <w:rPr>
          <w:rFonts w:asciiTheme="minorHAnsi" w:hAnsiTheme="minorHAnsi" w:cstheme="minorHAnsi"/>
          <w:sz w:val="20"/>
          <w:szCs w:val="20"/>
        </w:rPr>
        <w:t xml:space="preserve"> del legale rappresentante/procuratore</w:t>
      </w:r>
    </w:p>
    <w:p w14:paraId="495B5B26" w14:textId="77777777" w:rsidR="008D4146" w:rsidRDefault="008D4146" w:rsidP="008D4146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</w:p>
    <w:p w14:paraId="50C49ADE" w14:textId="77777777" w:rsidR="008D4146" w:rsidRPr="008D4146" w:rsidRDefault="008D4146" w:rsidP="008D4146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</w:p>
    <w:sectPr w:rsidR="008D4146" w:rsidRPr="008D4146">
      <w:headerReference w:type="default" r:id="rId22"/>
      <w:footerReference w:type="default" r:id="rId2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F97B1" w14:textId="77777777" w:rsidR="004F3715" w:rsidRDefault="004F3715">
      <w:r>
        <w:separator/>
      </w:r>
    </w:p>
  </w:endnote>
  <w:endnote w:type="continuationSeparator" w:id="0">
    <w:p w14:paraId="79C2637A" w14:textId="77777777" w:rsidR="004F3715" w:rsidRDefault="004F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03B53" w14:textId="77777777" w:rsidR="003D30AC" w:rsidRDefault="003D30A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5500A" w14:textId="77777777" w:rsidR="004F3715" w:rsidRDefault="004F3715">
      <w:r>
        <w:separator/>
      </w:r>
    </w:p>
  </w:footnote>
  <w:footnote w:type="continuationSeparator" w:id="0">
    <w:p w14:paraId="0ADEDEC5" w14:textId="77777777" w:rsidR="004F3715" w:rsidRDefault="004F3715">
      <w:r>
        <w:continuationSeparator/>
      </w:r>
    </w:p>
  </w:footnote>
  <w:footnote w:id="1">
    <w:p w14:paraId="71DBBC4D" w14:textId="77777777" w:rsidR="00BE0281" w:rsidRPr="008D4146" w:rsidRDefault="00BE0281">
      <w:pPr>
        <w:pStyle w:val="Testonotaapidipagina"/>
        <w:rPr>
          <w:rFonts w:asciiTheme="minorHAnsi" w:hAnsiTheme="minorHAnsi" w:cstheme="minorHAnsi"/>
        </w:rPr>
      </w:pPr>
      <w:r w:rsidRPr="008D4146">
        <w:rPr>
          <w:rStyle w:val="Rimandonotaapidipagina"/>
          <w:rFonts w:asciiTheme="minorHAnsi" w:hAnsiTheme="minorHAnsi" w:cstheme="minorHAnsi"/>
        </w:rPr>
        <w:footnoteRef/>
      </w:r>
      <w:r w:rsidRPr="008D4146">
        <w:rPr>
          <w:rFonts w:asciiTheme="minorHAnsi" w:hAnsiTheme="minorHAnsi" w:cstheme="minorHAnsi"/>
        </w:rPr>
        <w:t xml:space="preserve"> Indicare se diversa da quella italiana</w:t>
      </w:r>
    </w:p>
  </w:footnote>
  <w:footnote w:id="2">
    <w:p w14:paraId="15D3BF8D" w14:textId="77777777" w:rsidR="008D4146" w:rsidRDefault="008D4146" w:rsidP="008D414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8D4146">
        <w:rPr>
          <w:rFonts w:asciiTheme="minorHAnsi" w:hAnsiTheme="minorHAnsi" w:cstheme="minorHAnsi"/>
        </w:rPr>
        <w:t xml:space="preserve">La presente domanda </w:t>
      </w:r>
      <w:r>
        <w:rPr>
          <w:rFonts w:asciiTheme="minorHAnsi" w:hAnsiTheme="minorHAnsi" w:cstheme="minorHAnsi"/>
        </w:rPr>
        <w:t>deve</w:t>
      </w:r>
      <w:r w:rsidRPr="008D4146">
        <w:rPr>
          <w:rFonts w:asciiTheme="minorHAnsi" w:hAnsiTheme="minorHAnsi" w:cstheme="minorHAnsi"/>
        </w:rPr>
        <w:t xml:space="preserve"> essere sottoscritta da</w:t>
      </w:r>
      <w:r>
        <w:rPr>
          <w:rFonts w:asciiTheme="minorHAnsi" w:hAnsiTheme="minorHAnsi" w:cstheme="minorHAnsi"/>
        </w:rPr>
        <w:t xml:space="preserve"> un legale</w:t>
      </w:r>
      <w:r w:rsidRPr="008D4146">
        <w:rPr>
          <w:rFonts w:asciiTheme="minorHAnsi" w:hAnsiTheme="minorHAnsi" w:cstheme="minorHAnsi"/>
        </w:rPr>
        <w:t xml:space="preserve"> rappresent</w:t>
      </w:r>
      <w:r>
        <w:rPr>
          <w:rFonts w:asciiTheme="minorHAnsi" w:hAnsiTheme="minorHAnsi" w:cstheme="minorHAnsi"/>
        </w:rPr>
        <w:t xml:space="preserve">ante o, in alternativa, </w:t>
      </w:r>
      <w:r w:rsidRPr="008D4146"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 xml:space="preserve"> un procuratore</w:t>
      </w:r>
      <w:r w:rsidRPr="008D4146">
        <w:rPr>
          <w:rFonts w:asciiTheme="minorHAnsi" w:hAnsiTheme="minorHAnsi" w:cstheme="minorHAnsi"/>
        </w:rPr>
        <w:t xml:space="preserve"> dei legali rappresentanti ed in tal caso va allegata, a pena di esclusione, copia conforme all’originale della procura</w:t>
      </w:r>
      <w:r>
        <w:rPr>
          <w:rFonts w:asciiTheme="minorHAnsi" w:hAnsiTheme="minorHAnsi" w:cstheme="minorHAnsi"/>
        </w:rPr>
        <w:t xml:space="preserve"> </w:t>
      </w:r>
      <w:r w:rsidRPr="008D4146">
        <w:rPr>
          <w:rFonts w:ascii="Calibri" w:hAnsi="Calibri"/>
        </w:rPr>
        <w:t xml:space="preserve">oppure </w:t>
      </w:r>
      <w:r w:rsidRPr="008D4146">
        <w:rPr>
          <w:rFonts w:ascii="Calibri" w:hAnsi="Calibri"/>
          <w:u w:val="single"/>
        </w:rPr>
        <w:t>nel solo caso</w:t>
      </w:r>
      <w:r w:rsidRPr="008D4146">
        <w:rPr>
          <w:rFonts w:ascii="Calibri" w:hAnsi="Calibri"/>
        </w:rPr>
        <w:t xml:space="preserve"> in cui dalla visura camerale del concorrente risulti l’indicazione espressa dei poteri rappre</w:t>
      </w:r>
      <w:r>
        <w:rPr>
          <w:rFonts w:ascii="Calibri" w:hAnsi="Calibri"/>
        </w:rPr>
        <w:t xml:space="preserve">sentativi </w:t>
      </w:r>
      <w:r w:rsidRPr="008D4146">
        <w:rPr>
          <w:rFonts w:ascii="Calibri" w:hAnsi="Calibri"/>
        </w:rPr>
        <w:t xml:space="preserve">conferiti con la procura, la dichiarazione sostitutiva resa dal procuratore/legale rappresentante </w:t>
      </w:r>
      <w:r>
        <w:rPr>
          <w:rFonts w:ascii="Calibri" w:hAnsi="Calibri"/>
        </w:rPr>
        <w:t xml:space="preserve">sottoscrittore </w:t>
      </w:r>
      <w:r w:rsidRPr="008D4146">
        <w:rPr>
          <w:rFonts w:ascii="Calibri" w:hAnsi="Calibri"/>
        </w:rPr>
        <w:t>attestante la sussistenza dei poteri rappresentativi risultanti dalla visura</w:t>
      </w:r>
      <w:r>
        <w:rPr>
          <w:rFonts w:ascii="Calibri" w:hAnsi="Calibri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48930" w14:textId="77777777" w:rsidR="003D30AC" w:rsidRDefault="00A2664D" w:rsidP="00A2664D">
    <w:pPr>
      <w:pStyle w:val="Intestazion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32482"/>
    <w:multiLevelType w:val="hybridMultilevel"/>
    <w:tmpl w:val="A5B2309C"/>
    <w:lvl w:ilvl="0" w:tplc="2A36A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0032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4FA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1E5C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A23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211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9E254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E6D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7C93C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56E19A6"/>
    <w:multiLevelType w:val="hybridMultilevel"/>
    <w:tmpl w:val="F524006A"/>
    <w:lvl w:ilvl="0" w:tplc="04100013">
      <w:start w:val="1"/>
      <w:numFmt w:val="upperRoman"/>
      <w:lvlText w:val="%1."/>
      <w:lvlJc w:val="right"/>
      <w:pPr>
        <w:tabs>
          <w:tab w:val="num" w:pos="824"/>
        </w:tabs>
        <w:ind w:left="824" w:hanging="18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2977730D"/>
    <w:multiLevelType w:val="hybridMultilevel"/>
    <w:tmpl w:val="ABE4C9E8"/>
    <w:lvl w:ilvl="0" w:tplc="3FA053E6">
      <w:start w:val="1"/>
      <w:numFmt w:val="upperLetter"/>
      <w:lvlText w:val="%1."/>
      <w:lvlJc w:val="left"/>
      <w:pPr>
        <w:ind w:left="454" w:hanging="454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83978"/>
    <w:multiLevelType w:val="multilevel"/>
    <w:tmpl w:val="F1B8A92E"/>
    <w:lvl w:ilvl="0">
      <w:start w:val="6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>
      <w:start w:val="2"/>
      <w:numFmt w:val="lowerLetter"/>
      <w:lvlText w:val="%2)"/>
      <w:lvlJc w:val="left"/>
      <w:pPr>
        <w:tabs>
          <w:tab w:val="num" w:pos="644"/>
        </w:tabs>
        <w:ind w:left="568" w:hanging="284"/>
      </w:pPr>
      <w:rPr>
        <w:rFonts w:ascii="Arial" w:hAnsi="Arial" w:cs="Arial" w:hint="default"/>
        <w:b/>
        <w:bCs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">
    <w:nsid w:val="339F2B2B"/>
    <w:multiLevelType w:val="hybridMultilevel"/>
    <w:tmpl w:val="B7364BF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>
    <w:nsid w:val="4043081D"/>
    <w:multiLevelType w:val="hybridMultilevel"/>
    <w:tmpl w:val="E9F6330E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4126004C"/>
    <w:multiLevelType w:val="singleLevel"/>
    <w:tmpl w:val="401849B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4BD60655"/>
    <w:multiLevelType w:val="multilevel"/>
    <w:tmpl w:val="408A389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5E2B95"/>
    <w:multiLevelType w:val="hybridMultilevel"/>
    <w:tmpl w:val="67801E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431845"/>
    <w:multiLevelType w:val="hybridMultilevel"/>
    <w:tmpl w:val="DCD2E296"/>
    <w:lvl w:ilvl="0" w:tplc="B8425F86">
      <w:start w:val="1"/>
      <w:numFmt w:val="bullet"/>
      <w:lvlText w:val=""/>
      <w:lvlJc w:val="left"/>
      <w:pPr>
        <w:tabs>
          <w:tab w:val="num" w:pos="200"/>
        </w:tabs>
        <w:ind w:left="3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1">
    <w:nsid w:val="61401111"/>
    <w:multiLevelType w:val="hybridMultilevel"/>
    <w:tmpl w:val="E766B28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A5C0BC5"/>
    <w:multiLevelType w:val="hybridMultilevel"/>
    <w:tmpl w:val="7A70889E"/>
    <w:lvl w:ilvl="0" w:tplc="04325E4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503D58"/>
    <w:multiLevelType w:val="hybridMultilevel"/>
    <w:tmpl w:val="5126703E"/>
    <w:lvl w:ilvl="0" w:tplc="04325E4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877FD5"/>
    <w:multiLevelType w:val="hybridMultilevel"/>
    <w:tmpl w:val="D082B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3D3353"/>
    <w:multiLevelType w:val="hybridMultilevel"/>
    <w:tmpl w:val="74102EE2"/>
    <w:lvl w:ilvl="0" w:tplc="04325E4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0"/>
  </w:num>
  <w:num w:numId="8">
    <w:abstractNumId w:val="0"/>
  </w:num>
  <w:num w:numId="9">
    <w:abstractNumId w:val="6"/>
  </w:num>
  <w:num w:numId="10">
    <w:abstractNumId w:val="1"/>
  </w:num>
  <w:num w:numId="11">
    <w:abstractNumId w:val="8"/>
  </w:num>
  <w:num w:numId="12">
    <w:abstractNumId w:val="7"/>
    <w:lvlOverride w:ilvl="0">
      <w:startOverride w:val="1"/>
    </w:lvlOverride>
  </w:num>
  <w:num w:numId="13">
    <w:abstractNumId w:val="13"/>
  </w:num>
  <w:num w:numId="14">
    <w:abstractNumId w:val="5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BA"/>
    <w:rsid w:val="00012C42"/>
    <w:rsid w:val="000131AD"/>
    <w:rsid w:val="0003582F"/>
    <w:rsid w:val="00052878"/>
    <w:rsid w:val="00070BC2"/>
    <w:rsid w:val="000930A4"/>
    <w:rsid w:val="000A6856"/>
    <w:rsid w:val="000B0840"/>
    <w:rsid w:val="000E3C81"/>
    <w:rsid w:val="00115C1B"/>
    <w:rsid w:val="00124145"/>
    <w:rsid w:val="00133A87"/>
    <w:rsid w:val="001404D8"/>
    <w:rsid w:val="00151351"/>
    <w:rsid w:val="00160157"/>
    <w:rsid w:val="00162219"/>
    <w:rsid w:val="00162DE3"/>
    <w:rsid w:val="00174CD7"/>
    <w:rsid w:val="00190BA3"/>
    <w:rsid w:val="00190D23"/>
    <w:rsid w:val="0019575A"/>
    <w:rsid w:val="001A339B"/>
    <w:rsid w:val="001B735C"/>
    <w:rsid w:val="001C36F9"/>
    <w:rsid w:val="001C568A"/>
    <w:rsid w:val="001D0AC6"/>
    <w:rsid w:val="001D1917"/>
    <w:rsid w:val="001D2F14"/>
    <w:rsid w:val="00215759"/>
    <w:rsid w:val="00216041"/>
    <w:rsid w:val="00236F3E"/>
    <w:rsid w:val="0024270A"/>
    <w:rsid w:val="00262A43"/>
    <w:rsid w:val="00267FA8"/>
    <w:rsid w:val="002927AB"/>
    <w:rsid w:val="002B3633"/>
    <w:rsid w:val="002C2742"/>
    <w:rsid w:val="002D116E"/>
    <w:rsid w:val="002E2632"/>
    <w:rsid w:val="00317A60"/>
    <w:rsid w:val="00327412"/>
    <w:rsid w:val="003275D3"/>
    <w:rsid w:val="00327B3D"/>
    <w:rsid w:val="00344B7B"/>
    <w:rsid w:val="00355564"/>
    <w:rsid w:val="00371F0E"/>
    <w:rsid w:val="0039661D"/>
    <w:rsid w:val="003A7362"/>
    <w:rsid w:val="003B6B4C"/>
    <w:rsid w:val="003D30AC"/>
    <w:rsid w:val="003E0BB5"/>
    <w:rsid w:val="003F2629"/>
    <w:rsid w:val="0040279A"/>
    <w:rsid w:val="0040753E"/>
    <w:rsid w:val="0041425E"/>
    <w:rsid w:val="00422C68"/>
    <w:rsid w:val="00443916"/>
    <w:rsid w:val="00446A79"/>
    <w:rsid w:val="00462AC5"/>
    <w:rsid w:val="00484244"/>
    <w:rsid w:val="004A106A"/>
    <w:rsid w:val="004A15CC"/>
    <w:rsid w:val="004A3DDE"/>
    <w:rsid w:val="004A4305"/>
    <w:rsid w:val="004C7BF4"/>
    <w:rsid w:val="004D27C6"/>
    <w:rsid w:val="004D6579"/>
    <w:rsid w:val="004F3715"/>
    <w:rsid w:val="004F63B8"/>
    <w:rsid w:val="004F78D3"/>
    <w:rsid w:val="00504208"/>
    <w:rsid w:val="005223B2"/>
    <w:rsid w:val="00523414"/>
    <w:rsid w:val="0052582C"/>
    <w:rsid w:val="00530D20"/>
    <w:rsid w:val="00542FB5"/>
    <w:rsid w:val="005547FA"/>
    <w:rsid w:val="00590B16"/>
    <w:rsid w:val="00591588"/>
    <w:rsid w:val="005A1185"/>
    <w:rsid w:val="005A1B41"/>
    <w:rsid w:val="005B59DE"/>
    <w:rsid w:val="005C1501"/>
    <w:rsid w:val="005C2C11"/>
    <w:rsid w:val="005D1053"/>
    <w:rsid w:val="005F2A42"/>
    <w:rsid w:val="005F2B74"/>
    <w:rsid w:val="006509CD"/>
    <w:rsid w:val="0066497A"/>
    <w:rsid w:val="00675D19"/>
    <w:rsid w:val="00675F33"/>
    <w:rsid w:val="006A033F"/>
    <w:rsid w:val="006A1FBA"/>
    <w:rsid w:val="006A4EB2"/>
    <w:rsid w:val="006A5913"/>
    <w:rsid w:val="006B164E"/>
    <w:rsid w:val="006B3D23"/>
    <w:rsid w:val="006E44F5"/>
    <w:rsid w:val="007101C0"/>
    <w:rsid w:val="00712B66"/>
    <w:rsid w:val="00715AAF"/>
    <w:rsid w:val="0071669B"/>
    <w:rsid w:val="007308E1"/>
    <w:rsid w:val="007372CF"/>
    <w:rsid w:val="00756718"/>
    <w:rsid w:val="00765B64"/>
    <w:rsid w:val="007A2DB9"/>
    <w:rsid w:val="007A6633"/>
    <w:rsid w:val="007B31B5"/>
    <w:rsid w:val="007B79C7"/>
    <w:rsid w:val="007C248F"/>
    <w:rsid w:val="007D71FF"/>
    <w:rsid w:val="007E5D13"/>
    <w:rsid w:val="007F2CF5"/>
    <w:rsid w:val="007F46A8"/>
    <w:rsid w:val="00805615"/>
    <w:rsid w:val="00806845"/>
    <w:rsid w:val="00843001"/>
    <w:rsid w:val="00856E07"/>
    <w:rsid w:val="008649FF"/>
    <w:rsid w:val="00876C16"/>
    <w:rsid w:val="008D4146"/>
    <w:rsid w:val="008E37B8"/>
    <w:rsid w:val="008F44BA"/>
    <w:rsid w:val="0090071E"/>
    <w:rsid w:val="00902EF1"/>
    <w:rsid w:val="00905076"/>
    <w:rsid w:val="0092410F"/>
    <w:rsid w:val="0093122F"/>
    <w:rsid w:val="009457E3"/>
    <w:rsid w:val="00965BAE"/>
    <w:rsid w:val="00966FBA"/>
    <w:rsid w:val="00974AF7"/>
    <w:rsid w:val="00992E5B"/>
    <w:rsid w:val="009A4D5C"/>
    <w:rsid w:val="009B0AB9"/>
    <w:rsid w:val="009B1156"/>
    <w:rsid w:val="009B7F08"/>
    <w:rsid w:val="009D2DC3"/>
    <w:rsid w:val="009D6A96"/>
    <w:rsid w:val="009F2613"/>
    <w:rsid w:val="00A04894"/>
    <w:rsid w:val="00A06793"/>
    <w:rsid w:val="00A23530"/>
    <w:rsid w:val="00A255A6"/>
    <w:rsid w:val="00A2664D"/>
    <w:rsid w:val="00A447D0"/>
    <w:rsid w:val="00A4571E"/>
    <w:rsid w:val="00A467AC"/>
    <w:rsid w:val="00A5477E"/>
    <w:rsid w:val="00A56E7D"/>
    <w:rsid w:val="00A71582"/>
    <w:rsid w:val="00A72B60"/>
    <w:rsid w:val="00A73D7D"/>
    <w:rsid w:val="00A76A4C"/>
    <w:rsid w:val="00A95635"/>
    <w:rsid w:val="00A95685"/>
    <w:rsid w:val="00AA29CA"/>
    <w:rsid w:val="00AA5FCA"/>
    <w:rsid w:val="00AB2123"/>
    <w:rsid w:val="00AB3105"/>
    <w:rsid w:val="00AC040A"/>
    <w:rsid w:val="00B006C5"/>
    <w:rsid w:val="00B6193F"/>
    <w:rsid w:val="00B62273"/>
    <w:rsid w:val="00B63B54"/>
    <w:rsid w:val="00B6574E"/>
    <w:rsid w:val="00B748C0"/>
    <w:rsid w:val="00B76376"/>
    <w:rsid w:val="00B8658F"/>
    <w:rsid w:val="00B90009"/>
    <w:rsid w:val="00B90813"/>
    <w:rsid w:val="00BA2057"/>
    <w:rsid w:val="00BA74D8"/>
    <w:rsid w:val="00BD055D"/>
    <w:rsid w:val="00BE0281"/>
    <w:rsid w:val="00BE7440"/>
    <w:rsid w:val="00C017BC"/>
    <w:rsid w:val="00C15CB9"/>
    <w:rsid w:val="00C16C59"/>
    <w:rsid w:val="00C305CA"/>
    <w:rsid w:val="00C355A7"/>
    <w:rsid w:val="00C44C21"/>
    <w:rsid w:val="00C52C8A"/>
    <w:rsid w:val="00C577D2"/>
    <w:rsid w:val="00C61C76"/>
    <w:rsid w:val="00C61F31"/>
    <w:rsid w:val="00C63E8D"/>
    <w:rsid w:val="00C661A3"/>
    <w:rsid w:val="00C808BE"/>
    <w:rsid w:val="00CA0B3F"/>
    <w:rsid w:val="00CB7111"/>
    <w:rsid w:val="00CC3506"/>
    <w:rsid w:val="00CD7117"/>
    <w:rsid w:val="00CE7D27"/>
    <w:rsid w:val="00CF6187"/>
    <w:rsid w:val="00CF7DBC"/>
    <w:rsid w:val="00D06752"/>
    <w:rsid w:val="00D20D29"/>
    <w:rsid w:val="00D21CF4"/>
    <w:rsid w:val="00D24A75"/>
    <w:rsid w:val="00D25179"/>
    <w:rsid w:val="00D25945"/>
    <w:rsid w:val="00D36C25"/>
    <w:rsid w:val="00D44D21"/>
    <w:rsid w:val="00D56E73"/>
    <w:rsid w:val="00D61198"/>
    <w:rsid w:val="00D81D8B"/>
    <w:rsid w:val="00D90C3C"/>
    <w:rsid w:val="00D977A8"/>
    <w:rsid w:val="00D979DD"/>
    <w:rsid w:val="00DA569B"/>
    <w:rsid w:val="00DB1091"/>
    <w:rsid w:val="00DB1B77"/>
    <w:rsid w:val="00DB39B3"/>
    <w:rsid w:val="00DB7C0C"/>
    <w:rsid w:val="00DC06F2"/>
    <w:rsid w:val="00DD1344"/>
    <w:rsid w:val="00DF33F2"/>
    <w:rsid w:val="00DF63DA"/>
    <w:rsid w:val="00DF7097"/>
    <w:rsid w:val="00DF7EAE"/>
    <w:rsid w:val="00E04927"/>
    <w:rsid w:val="00E0573F"/>
    <w:rsid w:val="00E136AE"/>
    <w:rsid w:val="00E14BDE"/>
    <w:rsid w:val="00E25EF3"/>
    <w:rsid w:val="00E639EC"/>
    <w:rsid w:val="00E932CF"/>
    <w:rsid w:val="00EB3F7A"/>
    <w:rsid w:val="00EF48FE"/>
    <w:rsid w:val="00F0167C"/>
    <w:rsid w:val="00F15E07"/>
    <w:rsid w:val="00F83D74"/>
    <w:rsid w:val="00F844A4"/>
    <w:rsid w:val="00F8697B"/>
    <w:rsid w:val="00FA662F"/>
    <w:rsid w:val="00FB5FF7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ecimalSymbol w:val=","/>
  <w:listSeparator w:val=";"/>
  <w14:docId w14:val="6FFA5F2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66FBA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66FBA"/>
    <w:pPr>
      <w:keepNext/>
      <w:spacing w:line="360" w:lineRule="auto"/>
      <w:ind w:left="1068"/>
      <w:jc w:val="both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66FBA"/>
    <w:pPr>
      <w:keepNext/>
      <w:widowControl w:val="0"/>
      <w:spacing w:line="479" w:lineRule="exact"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66F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66FBA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966FBA"/>
    <w:pPr>
      <w:spacing w:before="240" w:after="60"/>
      <w:outlineLvl w:val="7"/>
    </w:pPr>
    <w:rPr>
      <w:i/>
      <w:i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9"/>
    <w:locked/>
    <w:rsid w:val="00966FBA"/>
    <w:rPr>
      <w:rFonts w:cs="Times New Roman"/>
      <w:b/>
      <w:bCs/>
      <w:sz w:val="24"/>
      <w:szCs w:val="24"/>
      <w:lang w:val="it-IT" w:eastAsia="it-IT"/>
    </w:rPr>
  </w:style>
  <w:style w:type="character" w:customStyle="1" w:styleId="Titolo3Carattere">
    <w:name w:val="Titolo 3 Carattere"/>
    <w:basedOn w:val="Caratterepredefinitoparagrafo"/>
    <w:link w:val="Titolo3"/>
    <w:uiPriority w:val="99"/>
    <w:semiHidden/>
    <w:locked/>
    <w:rsid w:val="00966FBA"/>
    <w:rPr>
      <w:rFonts w:cs="Times New Roman"/>
      <w:b/>
      <w:bCs/>
      <w:sz w:val="24"/>
      <w:szCs w:val="24"/>
      <w:lang w:val="it-IT" w:eastAsia="it-IT"/>
    </w:rPr>
  </w:style>
  <w:style w:type="character" w:customStyle="1" w:styleId="Titolo4Carattere">
    <w:name w:val="Titolo 4 Carattere"/>
    <w:basedOn w:val="Caratterepredefinitoparagrafo"/>
    <w:link w:val="Titolo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Titolo7Carattere">
    <w:name w:val="Titolo 7 Carattere"/>
    <w:basedOn w:val="Caratterepredefinitoparagrafo"/>
    <w:link w:val="Titolo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atterepredefinitoparagrafo"/>
    <w:link w:val="Titolo8"/>
    <w:uiPriority w:val="99"/>
    <w:semiHidden/>
    <w:locked/>
    <w:rPr>
      <w:rFonts w:ascii="Calibri" w:hAnsi="Calibri" w:cs="Calibri"/>
      <w:i/>
      <w:iCs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rsid w:val="00966FBA"/>
    <w:pPr>
      <w:jc w:val="both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locked/>
    <w:rsid w:val="00966FBA"/>
    <w:rPr>
      <w:rFonts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966FBA"/>
    <w:pPr>
      <w:spacing w:line="360" w:lineRule="auto"/>
      <w:ind w:left="1068"/>
      <w:jc w:val="both"/>
    </w:pPr>
    <w:rPr>
      <w:i/>
      <w:iCs/>
    </w:r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locked/>
    <w:rsid w:val="00966FBA"/>
    <w:rPr>
      <w:rFonts w:cs="Times New Roman"/>
      <w:i/>
      <w:iCs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966FBA"/>
    <w:pPr>
      <w:spacing w:line="360" w:lineRule="auto"/>
      <w:ind w:left="360"/>
    </w:pPr>
  </w:style>
  <w:style w:type="character" w:customStyle="1" w:styleId="Rientrocorpodeltesto3Carattere">
    <w:name w:val="Rientro corpo del testo 3 Carattere"/>
    <w:basedOn w:val="Caratterepredefinitoparagrafo"/>
    <w:link w:val="Rientrocorpodeltesto3"/>
    <w:uiPriority w:val="99"/>
    <w:semiHidden/>
    <w:locked/>
    <w:rsid w:val="00966FBA"/>
    <w:rPr>
      <w:rFonts w:cs="Times New Roman"/>
      <w:sz w:val="24"/>
      <w:szCs w:val="24"/>
      <w:lang w:val="it-IT" w:eastAsia="it-IT"/>
    </w:rPr>
  </w:style>
  <w:style w:type="paragraph" w:styleId="Corpodeltesto3">
    <w:name w:val="Body Text 3"/>
    <w:basedOn w:val="Normale"/>
    <w:link w:val="Corpodeltesto3Carattere"/>
    <w:uiPriority w:val="99"/>
    <w:rsid w:val="00966FB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Bloccoditesto">
    <w:name w:val="Block Text"/>
    <w:basedOn w:val="Normale"/>
    <w:uiPriority w:val="99"/>
    <w:rsid w:val="00262A43"/>
    <w:pPr>
      <w:autoSpaceDE/>
      <w:autoSpaceDN/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styleId="Intestazione">
    <w:name w:val="header"/>
    <w:basedOn w:val="Normale"/>
    <w:link w:val="IntestazioneCarattere"/>
    <w:uiPriority w:val="99"/>
    <w:rsid w:val="00E639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locked/>
    <w:rsid w:val="00E639EC"/>
    <w:rPr>
      <w:rFonts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639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locked/>
    <w:rsid w:val="00E639EC"/>
    <w:rPr>
      <w:rFonts w:cs="Times New Roman"/>
      <w:sz w:val="24"/>
      <w:szCs w:val="24"/>
      <w:lang w:val="it-IT" w:eastAsia="it-IT"/>
    </w:rPr>
  </w:style>
  <w:style w:type="character" w:styleId="Numeropagina">
    <w:name w:val="page number"/>
    <w:basedOn w:val="Caratterepredefinitoparagrafo"/>
    <w:uiPriority w:val="99"/>
    <w:rsid w:val="00E639EC"/>
    <w:rPr>
      <w:rFonts w:cs="Times New Roman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uiPriority w:val="99"/>
    <w:rsid w:val="002927AB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atterepredefinitoparagrafo"/>
    <w:uiPriority w:val="99"/>
    <w:semiHidden/>
    <w:rsid w:val="00B63B54"/>
    <w:rPr>
      <w:rFonts w:ascii="Times New Roman" w:hAnsi="Times New Roman" w:cs="Times New Roman"/>
      <w:color w:val="000000"/>
      <w:u w:val="none"/>
      <w:effect w:val="none"/>
    </w:rPr>
  </w:style>
  <w:style w:type="character" w:customStyle="1" w:styleId="CarattereCarattere2">
    <w:name w:val="Carattere Carattere2"/>
    <w:basedOn w:val="Caratterepredefinitoparagrafo"/>
    <w:uiPriority w:val="99"/>
    <w:rsid w:val="00EB3F7A"/>
    <w:rPr>
      <w:rFonts w:eastAsia="Times New Roman" w:cs="Times New Roman"/>
      <w:sz w:val="24"/>
      <w:szCs w:val="24"/>
    </w:rPr>
  </w:style>
  <w:style w:type="paragraph" w:customStyle="1" w:styleId="Normalepr4">
    <w:name w:val="Normale pr4"/>
    <w:basedOn w:val="Normale"/>
    <w:uiPriority w:val="99"/>
    <w:rsid w:val="00E25EF3"/>
    <w:pPr>
      <w:widowControl w:val="0"/>
      <w:autoSpaceDE/>
      <w:autoSpaceDN/>
      <w:spacing w:before="80" w:line="240" w:lineRule="exact"/>
      <w:jc w:val="both"/>
    </w:pPr>
    <w:rPr>
      <w:spacing w:val="-4"/>
      <w:szCs w:val="20"/>
    </w:rPr>
  </w:style>
  <w:style w:type="table" w:styleId="Grigliatabella">
    <w:name w:val="Table Grid"/>
    <w:basedOn w:val="Tabellanormale"/>
    <w:uiPriority w:val="99"/>
    <w:locked/>
    <w:rsid w:val="00E25EF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467A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BE0281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BE0281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rsid w:val="00BE028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66FBA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66FBA"/>
    <w:pPr>
      <w:keepNext/>
      <w:spacing w:line="360" w:lineRule="auto"/>
      <w:ind w:left="1068"/>
      <w:jc w:val="both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66FBA"/>
    <w:pPr>
      <w:keepNext/>
      <w:widowControl w:val="0"/>
      <w:spacing w:line="479" w:lineRule="exact"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66F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66FBA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966FBA"/>
    <w:pPr>
      <w:spacing w:before="240" w:after="60"/>
      <w:outlineLvl w:val="7"/>
    </w:pPr>
    <w:rPr>
      <w:i/>
      <w:i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9"/>
    <w:locked/>
    <w:rsid w:val="00966FBA"/>
    <w:rPr>
      <w:rFonts w:cs="Times New Roman"/>
      <w:b/>
      <w:bCs/>
      <w:sz w:val="24"/>
      <w:szCs w:val="24"/>
      <w:lang w:val="it-IT" w:eastAsia="it-IT"/>
    </w:rPr>
  </w:style>
  <w:style w:type="character" w:customStyle="1" w:styleId="Titolo3Carattere">
    <w:name w:val="Titolo 3 Carattere"/>
    <w:basedOn w:val="Caratterepredefinitoparagrafo"/>
    <w:link w:val="Titolo3"/>
    <w:uiPriority w:val="99"/>
    <w:semiHidden/>
    <w:locked/>
    <w:rsid w:val="00966FBA"/>
    <w:rPr>
      <w:rFonts w:cs="Times New Roman"/>
      <w:b/>
      <w:bCs/>
      <w:sz w:val="24"/>
      <w:szCs w:val="24"/>
      <w:lang w:val="it-IT" w:eastAsia="it-IT"/>
    </w:rPr>
  </w:style>
  <w:style w:type="character" w:customStyle="1" w:styleId="Titolo4Carattere">
    <w:name w:val="Titolo 4 Carattere"/>
    <w:basedOn w:val="Caratterepredefinitoparagrafo"/>
    <w:link w:val="Titolo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Titolo7Carattere">
    <w:name w:val="Titolo 7 Carattere"/>
    <w:basedOn w:val="Caratterepredefinitoparagrafo"/>
    <w:link w:val="Titolo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atterepredefinitoparagrafo"/>
    <w:link w:val="Titolo8"/>
    <w:uiPriority w:val="99"/>
    <w:semiHidden/>
    <w:locked/>
    <w:rPr>
      <w:rFonts w:ascii="Calibri" w:hAnsi="Calibri" w:cs="Calibri"/>
      <w:i/>
      <w:iCs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rsid w:val="00966FBA"/>
    <w:pPr>
      <w:jc w:val="both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locked/>
    <w:rsid w:val="00966FBA"/>
    <w:rPr>
      <w:rFonts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966FBA"/>
    <w:pPr>
      <w:spacing w:line="360" w:lineRule="auto"/>
      <w:ind w:left="1068"/>
      <w:jc w:val="both"/>
    </w:pPr>
    <w:rPr>
      <w:i/>
      <w:iCs/>
    </w:r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locked/>
    <w:rsid w:val="00966FBA"/>
    <w:rPr>
      <w:rFonts w:cs="Times New Roman"/>
      <w:i/>
      <w:iCs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966FBA"/>
    <w:pPr>
      <w:spacing w:line="360" w:lineRule="auto"/>
      <w:ind w:left="360"/>
    </w:pPr>
  </w:style>
  <w:style w:type="character" w:customStyle="1" w:styleId="Rientrocorpodeltesto3Carattere">
    <w:name w:val="Rientro corpo del testo 3 Carattere"/>
    <w:basedOn w:val="Caratterepredefinitoparagrafo"/>
    <w:link w:val="Rientrocorpodeltesto3"/>
    <w:uiPriority w:val="99"/>
    <w:semiHidden/>
    <w:locked/>
    <w:rsid w:val="00966FBA"/>
    <w:rPr>
      <w:rFonts w:cs="Times New Roman"/>
      <w:sz w:val="24"/>
      <w:szCs w:val="24"/>
      <w:lang w:val="it-IT" w:eastAsia="it-IT"/>
    </w:rPr>
  </w:style>
  <w:style w:type="paragraph" w:styleId="Corpodeltesto3">
    <w:name w:val="Body Text 3"/>
    <w:basedOn w:val="Normale"/>
    <w:link w:val="Corpodeltesto3Carattere"/>
    <w:uiPriority w:val="99"/>
    <w:rsid w:val="00966FB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Bloccoditesto">
    <w:name w:val="Block Text"/>
    <w:basedOn w:val="Normale"/>
    <w:uiPriority w:val="99"/>
    <w:rsid w:val="00262A43"/>
    <w:pPr>
      <w:autoSpaceDE/>
      <w:autoSpaceDN/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styleId="Intestazione">
    <w:name w:val="header"/>
    <w:basedOn w:val="Normale"/>
    <w:link w:val="IntestazioneCarattere"/>
    <w:uiPriority w:val="99"/>
    <w:rsid w:val="00E639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locked/>
    <w:rsid w:val="00E639EC"/>
    <w:rPr>
      <w:rFonts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639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locked/>
    <w:rsid w:val="00E639EC"/>
    <w:rPr>
      <w:rFonts w:cs="Times New Roman"/>
      <w:sz w:val="24"/>
      <w:szCs w:val="24"/>
      <w:lang w:val="it-IT" w:eastAsia="it-IT"/>
    </w:rPr>
  </w:style>
  <w:style w:type="character" w:styleId="Numeropagina">
    <w:name w:val="page number"/>
    <w:basedOn w:val="Caratterepredefinitoparagrafo"/>
    <w:uiPriority w:val="99"/>
    <w:rsid w:val="00E639EC"/>
    <w:rPr>
      <w:rFonts w:cs="Times New Roman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uiPriority w:val="99"/>
    <w:rsid w:val="002927AB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atterepredefinitoparagrafo"/>
    <w:uiPriority w:val="99"/>
    <w:semiHidden/>
    <w:rsid w:val="00B63B54"/>
    <w:rPr>
      <w:rFonts w:ascii="Times New Roman" w:hAnsi="Times New Roman" w:cs="Times New Roman"/>
      <w:color w:val="000000"/>
      <w:u w:val="none"/>
      <w:effect w:val="none"/>
    </w:rPr>
  </w:style>
  <w:style w:type="character" w:customStyle="1" w:styleId="CarattereCarattere2">
    <w:name w:val="Carattere Carattere2"/>
    <w:basedOn w:val="Caratterepredefinitoparagrafo"/>
    <w:uiPriority w:val="99"/>
    <w:rsid w:val="00EB3F7A"/>
    <w:rPr>
      <w:rFonts w:eastAsia="Times New Roman" w:cs="Times New Roman"/>
      <w:sz w:val="24"/>
      <w:szCs w:val="24"/>
    </w:rPr>
  </w:style>
  <w:style w:type="paragraph" w:customStyle="1" w:styleId="Normalepr4">
    <w:name w:val="Normale pr4"/>
    <w:basedOn w:val="Normale"/>
    <w:uiPriority w:val="99"/>
    <w:rsid w:val="00E25EF3"/>
    <w:pPr>
      <w:widowControl w:val="0"/>
      <w:autoSpaceDE/>
      <w:autoSpaceDN/>
      <w:spacing w:before="80" w:line="240" w:lineRule="exact"/>
      <w:jc w:val="both"/>
    </w:pPr>
    <w:rPr>
      <w:spacing w:val="-4"/>
      <w:szCs w:val="20"/>
    </w:rPr>
  </w:style>
  <w:style w:type="table" w:styleId="Grigliatabella">
    <w:name w:val="Table Grid"/>
    <w:basedOn w:val="Tabellanormale"/>
    <w:uiPriority w:val="99"/>
    <w:locked/>
    <w:rsid w:val="00E25EF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467A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BE0281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BE0281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rsid w:val="00BE02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37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20" Type="http://schemas.openxmlformats.org/officeDocument/2006/relationships/image" Target="media/image12.wmf"/><Relationship Id="rId21" Type="http://schemas.openxmlformats.org/officeDocument/2006/relationships/image" Target="media/image13.wmf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wmf"/><Relationship Id="rId11" Type="http://schemas.openxmlformats.org/officeDocument/2006/relationships/image" Target="media/image3.wmf"/><Relationship Id="rId12" Type="http://schemas.openxmlformats.org/officeDocument/2006/relationships/image" Target="media/image4.wmf"/><Relationship Id="rId13" Type="http://schemas.openxmlformats.org/officeDocument/2006/relationships/image" Target="media/image5.wmf"/><Relationship Id="rId14" Type="http://schemas.openxmlformats.org/officeDocument/2006/relationships/image" Target="media/image6.wmf"/><Relationship Id="rId15" Type="http://schemas.openxmlformats.org/officeDocument/2006/relationships/image" Target="media/image7.wmf"/><Relationship Id="rId16" Type="http://schemas.openxmlformats.org/officeDocument/2006/relationships/image" Target="media/image8.wmf"/><Relationship Id="rId17" Type="http://schemas.openxmlformats.org/officeDocument/2006/relationships/image" Target="media/image9.wmf"/><Relationship Id="rId18" Type="http://schemas.openxmlformats.org/officeDocument/2006/relationships/image" Target="media/image10.wmf"/><Relationship Id="rId19" Type="http://schemas.openxmlformats.org/officeDocument/2006/relationships/image" Target="media/image11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265C8-72C6-2746-9444-A18448D0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96</Words>
  <Characters>396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comune di terni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subject/>
  <dc:creator>Luca Tabarrini</dc:creator>
  <cp:keywords/>
  <dc:description/>
  <cp:lastModifiedBy>Claudia Mazzanti</cp:lastModifiedBy>
  <cp:revision>20</cp:revision>
  <cp:lastPrinted>2019-05-08T17:00:00Z</cp:lastPrinted>
  <dcterms:created xsi:type="dcterms:W3CDTF">2019-05-08T16:59:00Z</dcterms:created>
  <dcterms:modified xsi:type="dcterms:W3CDTF">2020-01-08T10:53:00Z</dcterms:modified>
</cp:coreProperties>
</file>